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w:t>
      </w:r>
      <w:r w:rsidR="00D45A99">
        <w:rPr>
          <w:rFonts w:ascii="Times New Roman" w:hAnsi="Times New Roman" w:cs="Times New Roman"/>
          <w:sz w:val="24"/>
          <w:szCs w:val="24"/>
          <w:lang w:val="kk-KZ"/>
        </w:rPr>
        <w:t>7</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447040">
        <w:rPr>
          <w:rFonts w:ascii="Times New Roman" w:hAnsi="Times New Roman" w:cs="Times New Roman"/>
          <w:sz w:val="24"/>
          <w:szCs w:val="24"/>
        </w:rPr>
        <w:t>1 001</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447040">
        <w:rPr>
          <w:rFonts w:ascii="Times New Roman" w:hAnsi="Times New Roman" w:cs="Times New Roman"/>
          <w:sz w:val="24"/>
          <w:szCs w:val="24"/>
          <w:lang w:val="kk-KZ"/>
        </w:rPr>
        <w:t>21 558</w:t>
      </w:r>
      <w:r w:rsidRPr="00E93827">
        <w:rPr>
          <w:rFonts w:ascii="Times New Roman" w:hAnsi="Times New Roman" w:cs="Times New Roman"/>
          <w:sz w:val="24"/>
          <w:szCs w:val="24"/>
          <w:lang w:val="kk-KZ"/>
        </w:rPr>
        <w:t xml:space="preserve"> млн. тенге, из которых профинансировано </w:t>
      </w:r>
      <w:r w:rsidR="00A27585">
        <w:rPr>
          <w:rFonts w:ascii="Times New Roman" w:hAnsi="Times New Roman" w:cs="Times New Roman"/>
          <w:sz w:val="24"/>
          <w:szCs w:val="24"/>
          <w:lang w:val="kk-KZ"/>
        </w:rPr>
        <w:t>90</w:t>
      </w:r>
      <w:r w:rsidR="00447040">
        <w:rPr>
          <w:rFonts w:ascii="Times New Roman" w:hAnsi="Times New Roman" w:cs="Times New Roman"/>
          <w:sz w:val="24"/>
          <w:szCs w:val="24"/>
          <w:lang w:val="kk-KZ"/>
        </w:rPr>
        <w:t>8</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447040">
        <w:rPr>
          <w:rFonts w:ascii="Times New Roman" w:hAnsi="Times New Roman" w:cs="Times New Roman"/>
          <w:sz w:val="24"/>
          <w:szCs w:val="24"/>
        </w:rPr>
        <w:t>302 76</w:t>
      </w:r>
      <w:r w:rsidR="008F3BBA">
        <w:rPr>
          <w:rFonts w:ascii="Times New Roman" w:hAnsi="Times New Roman" w:cs="Times New Roman"/>
          <w:sz w:val="24"/>
          <w:szCs w:val="24"/>
        </w:rPr>
        <w:t>2</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215511">
        <w:rPr>
          <w:rFonts w:ascii="Times New Roman" w:hAnsi="Times New Roman" w:cs="Times New Roman"/>
          <w:color w:val="000000" w:themeColor="text1"/>
          <w:sz w:val="24"/>
          <w:szCs w:val="24"/>
        </w:rPr>
        <w:t>4</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8F3BBA">
        <w:rPr>
          <w:rFonts w:ascii="Times New Roman" w:hAnsi="Times New Roman" w:cs="Times New Roman"/>
          <w:color w:val="000000" w:themeColor="text1"/>
          <w:sz w:val="24"/>
          <w:szCs w:val="24"/>
          <w:lang w:val="kk-KZ"/>
        </w:rPr>
        <w:t>88</w:t>
      </w:r>
      <w:r w:rsidR="00215511">
        <w:rPr>
          <w:rFonts w:ascii="Times New Roman" w:hAnsi="Times New Roman" w:cs="Times New Roman"/>
          <w:color w:val="000000" w:themeColor="text1"/>
          <w:sz w:val="24"/>
          <w:szCs w:val="24"/>
          <w:lang w:val="kk-KZ"/>
        </w:rPr>
        <w:t>0</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E8303B" w:rsidRPr="0009532F" w:rsidTr="00DB7242">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E8303B"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107</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49 511</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4 515</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376</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41</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102</w:t>
            </w:r>
          </w:p>
        </w:tc>
      </w:tr>
      <w:tr w:rsidR="00E8303B" w:rsidRPr="0009532F" w:rsidTr="00DB7242">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03B" w:rsidRPr="00943A1E" w:rsidRDefault="00E8303B" w:rsidP="00DB724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8303B" w:rsidRPr="00550670" w:rsidRDefault="00E8303B"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60 014</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108</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54 531</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6 122</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40050" w:rsidP="00440050">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7</w:t>
            </w:r>
            <w:r>
              <w:rPr>
                <w:rFonts w:ascii="Times New Roman" w:hAnsi="Times New Roman" w:cs="Times New Roman"/>
                <w:color w:val="000000"/>
                <w:sz w:val="16"/>
                <w:szCs w:val="16"/>
              </w:rPr>
              <w:t> </w:t>
            </w:r>
            <w:r w:rsidRPr="00550670">
              <w:rPr>
                <w:rFonts w:ascii="Times New Roman" w:hAnsi="Times New Roman" w:cs="Times New Roman"/>
                <w:color w:val="000000"/>
                <w:sz w:val="16"/>
                <w:szCs w:val="16"/>
              </w:rPr>
              <w:t>694</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25 793</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8 740</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40050"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3 561</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6 567</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178C9"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58</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0 232</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16 540</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9</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5 929</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178C9" w:rsidP="00E8303B">
            <w:pPr>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8 677</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4 197</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178C9"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000</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E8303B" w:rsidRPr="00943A1E" w:rsidRDefault="00E8303B" w:rsidP="00DB7242">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40050" w:rsidP="00440050">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550670">
              <w:rPr>
                <w:rFonts w:ascii="Times New Roman" w:hAnsi="Times New Roman" w:cs="Times New Roman"/>
                <w:color w:val="000000"/>
                <w:sz w:val="16"/>
                <w:szCs w:val="16"/>
              </w:rPr>
              <w:t>592</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 160</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938</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E8303B" w:rsidRPr="00943A1E" w:rsidRDefault="00E8303B" w:rsidP="00DB724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40050" w:rsidP="00440050">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550670">
              <w:rPr>
                <w:rFonts w:ascii="Times New Roman" w:hAnsi="Times New Roman" w:cs="Times New Roman"/>
                <w:color w:val="000000"/>
                <w:sz w:val="16"/>
                <w:szCs w:val="16"/>
              </w:rPr>
              <w:t>837</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130</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4 197</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98</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21 386</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7 587</w:t>
            </w:r>
          </w:p>
        </w:tc>
      </w:tr>
      <w:tr w:rsidR="00E8303B" w:rsidRPr="0009532F" w:rsidTr="00DB7242">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E8303B" w:rsidRPr="00943A1E" w:rsidRDefault="00E8303B" w:rsidP="00DB7242">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40050"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2 772</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3 219</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E8303B" w:rsidRPr="00943A1E" w:rsidRDefault="00E8303B" w:rsidP="00B5530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40050" w:rsidP="00061B4A">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5</w:t>
            </w:r>
            <w:r>
              <w:rPr>
                <w:rFonts w:ascii="Times New Roman" w:hAnsi="Times New Roman" w:cs="Times New Roman"/>
                <w:color w:val="000000"/>
                <w:sz w:val="16"/>
                <w:szCs w:val="16"/>
              </w:rPr>
              <w:t> </w:t>
            </w:r>
            <w:r w:rsidRPr="00550670">
              <w:rPr>
                <w:rFonts w:ascii="Times New Roman" w:hAnsi="Times New Roman" w:cs="Times New Roman"/>
                <w:color w:val="000000"/>
                <w:sz w:val="16"/>
                <w:szCs w:val="16"/>
              </w:rPr>
              <w:t>830</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43 577</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74</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6 764</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6 884</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E8303B" w:rsidRPr="00943A1E" w:rsidRDefault="00E8303B" w:rsidP="00DB724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4178C9"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275</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 584</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E8303B" w:rsidRPr="00943A1E" w:rsidRDefault="00E8303B" w:rsidP="00DB7242">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440050" w:rsidRDefault="00440050"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550670">
              <w:rPr>
                <w:rFonts w:ascii="Times New Roman" w:hAnsi="Times New Roman" w:cs="Times New Roman"/>
                <w:color w:val="000000"/>
                <w:sz w:val="16"/>
                <w:szCs w:val="16"/>
              </w:rPr>
              <w:t>315</w:t>
            </w:r>
          </w:p>
          <w:p w:rsidR="00E8303B" w:rsidRPr="00550670" w:rsidRDefault="00E8303B" w:rsidP="00E8303B">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12 437</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10 645</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7 208</w:t>
            </w:r>
          </w:p>
        </w:tc>
      </w:tr>
      <w:tr w:rsidR="00E8303B" w:rsidRPr="0009532F" w:rsidTr="00DB7242">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8303B" w:rsidRPr="002B45EC" w:rsidRDefault="00E8303B" w:rsidP="00DB724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E8303B" w:rsidRPr="00943A1E" w:rsidRDefault="00E8303B" w:rsidP="00DB7242">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E8303B" w:rsidRPr="00550670" w:rsidRDefault="00E8303B" w:rsidP="00E8303B">
            <w:pPr>
              <w:ind w:firstLine="0"/>
              <w:jc w:val="right"/>
              <w:rPr>
                <w:rFonts w:ascii="Times New Roman" w:hAnsi="Times New Roman" w:cs="Times New Roman"/>
                <w:color w:val="000000"/>
                <w:sz w:val="16"/>
                <w:szCs w:val="16"/>
              </w:rPr>
            </w:pPr>
            <w:r w:rsidRPr="00550670">
              <w:rPr>
                <w:rFonts w:ascii="Times New Roman" w:hAnsi="Times New Roman" w:cs="Times New Roman"/>
                <w:color w:val="000000"/>
                <w:sz w:val="16"/>
                <w:szCs w:val="16"/>
              </w:rPr>
              <w:t>2 343</w:t>
            </w:r>
          </w:p>
        </w:tc>
        <w:tc>
          <w:tcPr>
            <w:tcW w:w="850" w:type="dxa"/>
            <w:tcBorders>
              <w:top w:val="nil"/>
              <w:left w:val="nil"/>
              <w:bottom w:val="single" w:sz="4" w:space="0" w:color="auto"/>
              <w:right w:val="single" w:sz="4" w:space="0" w:color="auto"/>
            </w:tcBorders>
            <w:shd w:val="clear" w:color="000000" w:fill="FFFFFF"/>
            <w:vAlign w:val="center"/>
          </w:tcPr>
          <w:p w:rsidR="00E8303B" w:rsidRPr="0009532F" w:rsidRDefault="00E8303B" w:rsidP="00E8303B">
            <w:pPr>
              <w:ind w:firstLine="0"/>
              <w:jc w:val="right"/>
              <w:rPr>
                <w:rFonts w:ascii="Times New Roman" w:hAnsi="Times New Roman" w:cs="Times New Roman"/>
                <w:color w:val="000000"/>
                <w:sz w:val="16"/>
                <w:szCs w:val="16"/>
              </w:rPr>
            </w:pPr>
            <w:r w:rsidRPr="0009532F">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E8303B" w:rsidRPr="00F30F2B" w:rsidRDefault="00E8303B" w:rsidP="00E8303B">
            <w:pPr>
              <w:ind w:firstLine="0"/>
              <w:jc w:val="right"/>
              <w:rPr>
                <w:rFonts w:ascii="Times New Roman" w:hAnsi="Times New Roman" w:cs="Times New Roman"/>
                <w:color w:val="000000"/>
                <w:sz w:val="16"/>
                <w:szCs w:val="16"/>
              </w:rPr>
            </w:pPr>
            <w:r w:rsidRPr="00F30F2B">
              <w:rPr>
                <w:rFonts w:ascii="Times New Roman" w:hAnsi="Times New Roman" w:cs="Times New Roman"/>
                <w:color w:val="000000"/>
                <w:sz w:val="16"/>
                <w:szCs w:val="16"/>
              </w:rPr>
              <w:t>0</w:t>
            </w:r>
            <w:r>
              <w:rPr>
                <w:rFonts w:ascii="Times New Roman" w:hAnsi="Times New Roman" w:cs="Times New Roman"/>
                <w:color w:val="000000"/>
                <w:sz w:val="16"/>
                <w:szCs w:val="16"/>
              </w:rPr>
              <w:t>,2</w:t>
            </w:r>
            <w:r w:rsidRPr="00F30F2B">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8303B" w:rsidRPr="00DE005E" w:rsidRDefault="00E8303B" w:rsidP="00E8303B">
            <w:pPr>
              <w:ind w:firstLine="0"/>
              <w:jc w:val="right"/>
              <w:rPr>
                <w:rFonts w:ascii="Times New Roman" w:hAnsi="Times New Roman" w:cs="Times New Roman"/>
                <w:color w:val="000000"/>
                <w:sz w:val="16"/>
                <w:szCs w:val="16"/>
              </w:rPr>
            </w:pPr>
            <w:r w:rsidRPr="00DE005E">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E8303B" w:rsidRPr="00E8303B" w:rsidRDefault="00E8303B" w:rsidP="00E8303B">
            <w:pPr>
              <w:ind w:firstLine="0"/>
              <w:jc w:val="right"/>
              <w:rPr>
                <w:rFonts w:ascii="Times New Roman" w:hAnsi="Times New Roman" w:cs="Times New Roman"/>
                <w:color w:val="000000"/>
                <w:sz w:val="16"/>
                <w:szCs w:val="16"/>
              </w:rPr>
            </w:pPr>
            <w:r w:rsidRPr="00E8303B">
              <w:rPr>
                <w:rFonts w:ascii="Times New Roman" w:hAnsi="Times New Roman" w:cs="Times New Roman"/>
                <w:color w:val="000000"/>
                <w:sz w:val="16"/>
                <w:szCs w:val="16"/>
              </w:rPr>
              <w:t>372</w:t>
            </w:r>
          </w:p>
        </w:tc>
      </w:tr>
      <w:tr w:rsidR="00E8303B" w:rsidRPr="0009532F" w:rsidTr="00E8303B">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E8303B" w:rsidRPr="002B45EC" w:rsidRDefault="00E8303B" w:rsidP="00E8303B">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E8303B" w:rsidRPr="002B45EC" w:rsidRDefault="00E8303B" w:rsidP="00E8303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50 000</w:t>
            </w:r>
          </w:p>
        </w:tc>
        <w:tc>
          <w:tcPr>
            <w:tcW w:w="850"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908</w:t>
            </w:r>
          </w:p>
        </w:tc>
        <w:tc>
          <w:tcPr>
            <w:tcW w:w="791"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302 762</w:t>
            </w:r>
          </w:p>
        </w:tc>
        <w:tc>
          <w:tcPr>
            <w:tcW w:w="768"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611</w:t>
            </w:r>
          </w:p>
        </w:tc>
        <w:tc>
          <w:tcPr>
            <w:tcW w:w="791"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255 373</w:t>
            </w:r>
          </w:p>
        </w:tc>
        <w:tc>
          <w:tcPr>
            <w:tcW w:w="910"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E8303B" w:rsidRPr="00E8303B" w:rsidRDefault="00E8303B" w:rsidP="00E8303B">
            <w:pPr>
              <w:ind w:firstLine="0"/>
              <w:jc w:val="right"/>
              <w:rPr>
                <w:rFonts w:ascii="Times New Roman" w:hAnsi="Times New Roman" w:cs="Times New Roman"/>
                <w:b/>
                <w:color w:val="000000"/>
                <w:sz w:val="16"/>
                <w:szCs w:val="16"/>
              </w:rPr>
            </w:pPr>
            <w:r w:rsidRPr="00E8303B">
              <w:rPr>
                <w:rFonts w:ascii="Times New Roman" w:hAnsi="Times New Roman" w:cs="Times New Roman"/>
                <w:b/>
                <w:color w:val="000000"/>
                <w:sz w:val="16"/>
                <w:szCs w:val="16"/>
              </w:rPr>
              <w:t>326</w:t>
            </w:r>
          </w:p>
        </w:tc>
        <w:tc>
          <w:tcPr>
            <w:tcW w:w="791" w:type="dxa"/>
            <w:tcBorders>
              <w:top w:val="nil"/>
              <w:left w:val="nil"/>
              <w:bottom w:val="single" w:sz="4" w:space="0" w:color="auto"/>
              <w:right w:val="single" w:sz="4" w:space="0" w:color="auto"/>
            </w:tcBorders>
            <w:shd w:val="clear" w:color="000000" w:fill="92D050"/>
            <w:vAlign w:val="center"/>
          </w:tcPr>
          <w:p w:rsidR="00E8303B" w:rsidRPr="00222262" w:rsidRDefault="00E8303B" w:rsidP="00222262">
            <w:pPr>
              <w:pStyle w:val="a5"/>
              <w:numPr>
                <w:ilvl w:val="0"/>
                <w:numId w:val="33"/>
              </w:numPr>
              <w:jc w:val="right"/>
              <w:rPr>
                <w:rFonts w:ascii="Times New Roman" w:hAnsi="Times New Roman"/>
                <w:b/>
                <w:color w:val="000000"/>
                <w:sz w:val="16"/>
                <w:szCs w:val="16"/>
              </w:rPr>
            </w:pPr>
            <w:r w:rsidRPr="00222262">
              <w:rPr>
                <w:rFonts w:ascii="Times New Roman" w:hAnsi="Times New Roman"/>
                <w:b/>
                <w:color w:val="000000"/>
                <w:sz w:val="16"/>
                <w:szCs w:val="16"/>
              </w:rPr>
              <w:t>0</w:t>
            </w:r>
          </w:p>
        </w:tc>
      </w:tr>
    </w:tbl>
    <w:p w:rsidR="00302DA0" w:rsidRDefault="00302DA0" w:rsidP="00222262">
      <w:pPr>
        <w:ind w:firstLine="0"/>
        <w:rPr>
          <w:rFonts w:ascii="Times New Roman" w:hAnsi="Times New Roman"/>
          <w:i/>
          <w:sz w:val="20"/>
          <w:szCs w:val="20"/>
          <w:lang w:val="kk-KZ"/>
        </w:rPr>
      </w:pPr>
      <w:r w:rsidRPr="00165CE4">
        <w:rPr>
          <w:rFonts w:ascii="Times New Roman" w:hAnsi="Times New Roman" w:cs="Times New Roman"/>
          <w:i/>
          <w:sz w:val="20"/>
          <w:szCs w:val="20"/>
        </w:rPr>
        <w:t>Примечание:</w:t>
      </w:r>
      <w:r w:rsidR="00222262">
        <w:rPr>
          <w:rFonts w:ascii="Times New Roman" w:hAnsi="Times New Roman" w:cs="Times New Roman"/>
          <w:i/>
          <w:sz w:val="20"/>
          <w:szCs w:val="20"/>
        </w:rPr>
        <w:t xml:space="preserve"> </w:t>
      </w:r>
      <w:r w:rsidRPr="00222262">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и</w:t>
      </w:r>
      <w:r w:rsidR="00222262">
        <w:rPr>
          <w:rFonts w:ascii="Times New Roman" w:hAnsi="Times New Roman"/>
          <w:i/>
          <w:sz w:val="20"/>
          <w:szCs w:val="20"/>
          <w:lang w:val="kk-KZ"/>
        </w:rPr>
        <w:t xml:space="preserve"> № 17-04/11-42 от 15.12.2021 г.</w:t>
      </w:r>
    </w:p>
    <w:p w:rsidR="00222262" w:rsidRPr="00222262" w:rsidRDefault="00222262" w:rsidP="00222262">
      <w:pPr>
        <w:ind w:firstLine="0"/>
        <w:rPr>
          <w:rFonts w:ascii="Times New Roman" w:hAnsi="Times New Roman" w:cs="Times New Roman"/>
          <w:i/>
          <w:sz w:val="20"/>
          <w:szCs w:val="20"/>
        </w:rPr>
      </w:pPr>
    </w:p>
    <w:p w:rsidR="00860998" w:rsidRPr="00743F92" w:rsidRDefault="00860998" w:rsidP="00743F92">
      <w:pPr>
        <w:ind w:firstLine="567"/>
        <w:rPr>
          <w:rFonts w:ascii="Times New Roman" w:hAnsi="Times New Roman"/>
          <w:i/>
          <w:sz w:val="20"/>
          <w:szCs w:val="20"/>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06597D" w:rsidRPr="00743F92">
        <w:rPr>
          <w:rFonts w:ascii="Times New Roman" w:hAnsi="Times New Roman"/>
          <w:sz w:val="24"/>
          <w:szCs w:val="24"/>
          <w:lang w:val="kk-KZ"/>
        </w:rPr>
        <w:t>611</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391A38" w:rsidRPr="00743F92">
        <w:rPr>
          <w:rFonts w:ascii="Times New Roman" w:hAnsi="Times New Roman"/>
          <w:sz w:val="24"/>
          <w:szCs w:val="24"/>
        </w:rPr>
        <w:t>5</w:t>
      </w:r>
      <w:r w:rsidR="0006597D" w:rsidRPr="00743F92">
        <w:rPr>
          <w:rFonts w:ascii="Times New Roman" w:hAnsi="Times New Roman"/>
          <w:sz w:val="24"/>
          <w:szCs w:val="24"/>
        </w:rPr>
        <w:t>5</w:t>
      </w:r>
      <w:r w:rsidR="00391A38" w:rsidRPr="00743F92">
        <w:rPr>
          <w:rFonts w:ascii="Times New Roman" w:hAnsi="Times New Roman"/>
          <w:sz w:val="24"/>
          <w:szCs w:val="24"/>
        </w:rPr>
        <w:t xml:space="preserve"> </w:t>
      </w:r>
      <w:r w:rsidR="0006597D" w:rsidRPr="00743F92">
        <w:rPr>
          <w:rFonts w:ascii="Times New Roman" w:hAnsi="Times New Roman"/>
          <w:sz w:val="24"/>
          <w:szCs w:val="24"/>
        </w:rPr>
        <w:t>373</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FB6D34" w:rsidRPr="00743F92">
        <w:rPr>
          <w:rFonts w:ascii="Times New Roman" w:hAnsi="Times New Roman"/>
          <w:sz w:val="24"/>
          <w:szCs w:val="24"/>
        </w:rPr>
        <w:t>4</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D04671" w:rsidRPr="00743F92">
        <w:rPr>
          <w:rFonts w:ascii="Times New Roman" w:hAnsi="Times New Roman"/>
          <w:sz w:val="24"/>
          <w:szCs w:val="24"/>
          <w:lang w:val="kk-KZ"/>
        </w:rPr>
        <w:t xml:space="preserve">4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4A28ED" w:rsidRPr="00743F92">
        <w:rPr>
          <w:rFonts w:ascii="Times New Roman" w:hAnsi="Times New Roman"/>
          <w:sz w:val="24"/>
          <w:szCs w:val="24"/>
          <w:lang w:val="kk-KZ"/>
        </w:rPr>
        <w:t>4 029</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222262" w:rsidRDefault="00222262" w:rsidP="004D72D4">
      <w:pPr>
        <w:rPr>
          <w:rFonts w:ascii="Times New Roman" w:hAnsi="Times New Roman" w:cs="Times New Roman"/>
          <w:b/>
          <w:sz w:val="22"/>
          <w:szCs w:val="22"/>
          <w:lang w:val="kk-KZ"/>
        </w:rPr>
      </w:pPr>
    </w:p>
    <w:p w:rsidR="00222262" w:rsidRDefault="00222262" w:rsidP="004D72D4">
      <w:pPr>
        <w:rPr>
          <w:rFonts w:ascii="Times New Roman" w:hAnsi="Times New Roman" w:cs="Times New Roman"/>
          <w:b/>
          <w:sz w:val="22"/>
          <w:szCs w:val="22"/>
          <w:lang w:val="kk-KZ"/>
        </w:rPr>
      </w:pPr>
    </w:p>
    <w:p w:rsidR="00222262" w:rsidRDefault="00222262" w:rsidP="004D72D4">
      <w:pPr>
        <w:rPr>
          <w:rFonts w:ascii="Times New Roman" w:hAnsi="Times New Roman" w:cs="Times New Roman"/>
          <w:b/>
          <w:sz w:val="22"/>
          <w:szCs w:val="22"/>
          <w:lang w:val="kk-KZ"/>
        </w:rPr>
      </w:pPr>
    </w:p>
    <w:p w:rsidR="00222262" w:rsidRDefault="00222262" w:rsidP="004D72D4">
      <w:pPr>
        <w:rPr>
          <w:rFonts w:ascii="Times New Roman" w:hAnsi="Times New Roman" w:cs="Times New Roman"/>
          <w:b/>
          <w:sz w:val="22"/>
          <w:szCs w:val="22"/>
          <w:lang w:val="kk-KZ"/>
        </w:rPr>
      </w:pPr>
    </w:p>
    <w:p w:rsidR="00222262" w:rsidRDefault="00222262" w:rsidP="004D72D4">
      <w:pPr>
        <w:rPr>
          <w:rFonts w:ascii="Times New Roman" w:hAnsi="Times New Roman" w:cs="Times New Roman"/>
          <w:b/>
          <w:sz w:val="22"/>
          <w:szCs w:val="22"/>
          <w:lang w:val="kk-KZ"/>
        </w:rPr>
      </w:pPr>
    </w:p>
    <w:p w:rsidR="00222262" w:rsidRDefault="00222262" w:rsidP="004D72D4">
      <w:pPr>
        <w:rPr>
          <w:rFonts w:ascii="Times New Roman" w:hAnsi="Times New Roman" w:cs="Times New Roman"/>
          <w:b/>
          <w:sz w:val="22"/>
          <w:szCs w:val="22"/>
          <w:lang w:val="kk-KZ"/>
        </w:rPr>
      </w:pPr>
    </w:p>
    <w:p w:rsidR="00222262" w:rsidRDefault="00222262" w:rsidP="004D72D4">
      <w:pPr>
        <w:rPr>
          <w:rFonts w:ascii="Times New Roman" w:hAnsi="Times New Roman" w:cs="Times New Roman"/>
          <w:b/>
          <w:sz w:val="22"/>
          <w:szCs w:val="22"/>
          <w:lang w:val="kk-KZ"/>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222262">
        <w:trPr>
          <w:trHeight w:val="2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bottom"/>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222262">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r>
      <w:tr w:rsidR="003679D5" w:rsidRPr="003679D5" w:rsidTr="00222262">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ЮКО</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89</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48 607</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6%</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12</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42 360</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4%</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78</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2 699</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1%</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47</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28 332</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9%</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81</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25 296</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8%</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ВКО</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87</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20 289</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7%</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50</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9 869</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7%</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СКО</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57</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8 095</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6%</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75</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4 907</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5%</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6</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4 511</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5%</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42</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9 187</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ЗКО</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42</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8 937</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9</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8 330</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35</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7 238</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2%</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24</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2 344</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C64EF9" w:rsidRPr="003679D5" w:rsidRDefault="00C64EF9" w:rsidP="00C64EF9">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left"/>
              <w:rPr>
                <w:rFonts w:ascii="Times New Roman" w:hAnsi="Times New Roman" w:cs="Times New Roman"/>
                <w:color w:val="000000"/>
                <w:sz w:val="16"/>
                <w:szCs w:val="16"/>
              </w:rPr>
            </w:pPr>
            <w:r w:rsidRPr="00C64EF9">
              <w:rPr>
                <w:rFonts w:ascii="Times New Roman" w:hAnsi="Times New Roman" w:cs="Times New Roman"/>
                <w:color w:val="000000"/>
                <w:sz w:val="16"/>
                <w:szCs w:val="16"/>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4</w:t>
            </w:r>
          </w:p>
        </w:tc>
        <w:tc>
          <w:tcPr>
            <w:tcW w:w="107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 762</w:t>
            </w:r>
          </w:p>
        </w:tc>
        <w:tc>
          <w:tcPr>
            <w:tcW w:w="835" w:type="pct"/>
            <w:tcBorders>
              <w:top w:val="nil"/>
              <w:left w:val="nil"/>
              <w:bottom w:val="single" w:sz="4" w:space="0" w:color="auto"/>
              <w:right w:val="single" w:sz="4" w:space="0" w:color="auto"/>
            </w:tcBorders>
            <w:shd w:val="clear" w:color="000000" w:fill="FFFFFF"/>
            <w:vAlign w:val="center"/>
            <w:hideMark/>
          </w:tcPr>
          <w:p w:rsidR="00C64EF9" w:rsidRPr="00C64EF9" w:rsidRDefault="00C64EF9" w:rsidP="00C64EF9">
            <w:pPr>
              <w:ind w:firstLine="0"/>
              <w:jc w:val="right"/>
              <w:rPr>
                <w:rFonts w:ascii="Times New Roman" w:hAnsi="Times New Roman" w:cs="Times New Roman"/>
                <w:color w:val="000000"/>
                <w:sz w:val="16"/>
                <w:szCs w:val="16"/>
              </w:rPr>
            </w:pPr>
            <w:r w:rsidRPr="00C64EF9">
              <w:rPr>
                <w:rFonts w:ascii="Times New Roman" w:hAnsi="Times New Roman" w:cs="Times New Roman"/>
                <w:color w:val="000000"/>
                <w:sz w:val="16"/>
                <w:szCs w:val="16"/>
              </w:rPr>
              <w:t>1%</w:t>
            </w:r>
          </w:p>
        </w:tc>
      </w:tr>
      <w:tr w:rsidR="00C64EF9" w:rsidRPr="003679D5" w:rsidTr="00222262">
        <w:trPr>
          <w:trHeight w:val="2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C64EF9" w:rsidRPr="003679D5" w:rsidRDefault="00C64EF9" w:rsidP="00C64EF9">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 </w:t>
            </w:r>
          </w:p>
        </w:tc>
        <w:tc>
          <w:tcPr>
            <w:tcW w:w="1750" w:type="pct"/>
            <w:tcBorders>
              <w:top w:val="nil"/>
              <w:left w:val="nil"/>
              <w:bottom w:val="single" w:sz="4" w:space="0" w:color="auto"/>
              <w:right w:val="single" w:sz="4" w:space="0" w:color="auto"/>
            </w:tcBorders>
            <w:shd w:val="clear" w:color="000000" w:fill="92D050"/>
            <w:vAlign w:val="center"/>
            <w:hideMark/>
          </w:tcPr>
          <w:p w:rsidR="00C64EF9" w:rsidRPr="003679D5" w:rsidRDefault="00C64EF9" w:rsidP="00C64EF9">
            <w:pPr>
              <w:ind w:firstLine="0"/>
              <w:jc w:val="left"/>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C64EF9" w:rsidRPr="00C64EF9" w:rsidRDefault="00C64EF9" w:rsidP="00C64EF9">
            <w:pPr>
              <w:ind w:firstLine="0"/>
              <w:jc w:val="right"/>
              <w:rPr>
                <w:rFonts w:ascii="Times New Roman" w:hAnsi="Times New Roman" w:cs="Times New Roman"/>
                <w:b/>
                <w:color w:val="000000"/>
                <w:sz w:val="16"/>
                <w:szCs w:val="16"/>
              </w:rPr>
            </w:pPr>
            <w:r w:rsidRPr="00C64EF9">
              <w:rPr>
                <w:rFonts w:ascii="Times New Roman" w:hAnsi="Times New Roman" w:cs="Times New Roman"/>
                <w:b/>
                <w:color w:val="000000"/>
                <w:sz w:val="16"/>
                <w:szCs w:val="16"/>
              </w:rPr>
              <w:t>908</w:t>
            </w:r>
          </w:p>
        </w:tc>
        <w:tc>
          <w:tcPr>
            <w:tcW w:w="1075" w:type="pct"/>
            <w:tcBorders>
              <w:top w:val="nil"/>
              <w:left w:val="nil"/>
              <w:bottom w:val="single" w:sz="4" w:space="0" w:color="auto"/>
              <w:right w:val="single" w:sz="4" w:space="0" w:color="auto"/>
            </w:tcBorders>
            <w:shd w:val="clear" w:color="000000" w:fill="92D050"/>
            <w:vAlign w:val="center"/>
            <w:hideMark/>
          </w:tcPr>
          <w:p w:rsidR="00C64EF9" w:rsidRPr="00C64EF9" w:rsidRDefault="00C64EF9" w:rsidP="00C64EF9">
            <w:pPr>
              <w:jc w:val="right"/>
              <w:rPr>
                <w:rFonts w:ascii="Times New Roman" w:hAnsi="Times New Roman" w:cs="Times New Roman"/>
                <w:b/>
                <w:color w:val="000000"/>
                <w:sz w:val="16"/>
                <w:szCs w:val="16"/>
              </w:rPr>
            </w:pPr>
            <w:r w:rsidRPr="00C64EF9">
              <w:rPr>
                <w:rFonts w:ascii="Times New Roman" w:hAnsi="Times New Roman" w:cs="Times New Roman"/>
                <w:b/>
                <w:color w:val="000000"/>
                <w:sz w:val="16"/>
                <w:szCs w:val="16"/>
              </w:rPr>
              <w:t>302 762</w:t>
            </w:r>
          </w:p>
        </w:tc>
        <w:tc>
          <w:tcPr>
            <w:tcW w:w="835" w:type="pct"/>
            <w:tcBorders>
              <w:top w:val="nil"/>
              <w:left w:val="nil"/>
              <w:bottom w:val="single" w:sz="4" w:space="0" w:color="auto"/>
              <w:right w:val="single" w:sz="4" w:space="0" w:color="auto"/>
            </w:tcBorders>
            <w:shd w:val="clear" w:color="000000" w:fill="92D050"/>
            <w:vAlign w:val="center"/>
            <w:hideMark/>
          </w:tcPr>
          <w:p w:rsidR="00C64EF9" w:rsidRPr="00C64EF9" w:rsidRDefault="00C64EF9" w:rsidP="00C64EF9">
            <w:pPr>
              <w:jc w:val="right"/>
              <w:rPr>
                <w:rFonts w:ascii="Times New Roman" w:hAnsi="Times New Roman" w:cs="Times New Roman"/>
                <w:b/>
                <w:color w:val="000000"/>
                <w:sz w:val="16"/>
                <w:szCs w:val="16"/>
              </w:rPr>
            </w:pPr>
            <w:r w:rsidRPr="00C64EF9">
              <w:rPr>
                <w:rFonts w:ascii="Times New Roman" w:hAnsi="Times New Roman" w:cs="Times New Roman"/>
                <w:b/>
                <w:color w:val="000000"/>
                <w:sz w:val="16"/>
                <w:szCs w:val="16"/>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982A94">
        <w:rPr>
          <w:rFonts w:ascii="Times New Roman" w:hAnsi="Times New Roman" w:cs="Times New Roman"/>
          <w:sz w:val="24"/>
          <w:szCs w:val="24"/>
          <w:lang w:val="kk-KZ"/>
        </w:rPr>
        <w:t>8</w:t>
      </w:r>
      <w:r w:rsidR="00FD2DAC">
        <w:rPr>
          <w:rFonts w:ascii="Times New Roman" w:hAnsi="Times New Roman" w:cs="Times New Roman"/>
          <w:sz w:val="24"/>
          <w:szCs w:val="24"/>
          <w:lang w:val="kk-KZ"/>
        </w:rPr>
        <w:t xml:space="preserve"> </w:t>
      </w:r>
      <w:r w:rsidR="00982A94">
        <w:rPr>
          <w:rFonts w:ascii="Times New Roman" w:hAnsi="Times New Roman" w:cs="Times New Roman"/>
          <w:sz w:val="24"/>
          <w:szCs w:val="24"/>
          <w:lang w:val="kk-KZ"/>
        </w:rPr>
        <w:t>607</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E564D1">
        <w:rPr>
          <w:rFonts w:ascii="Times New Roman" w:hAnsi="Times New Roman" w:cs="Times New Roman"/>
          <w:sz w:val="24"/>
          <w:szCs w:val="24"/>
          <w:lang w:val="kk-KZ"/>
        </w:rPr>
        <w:t>2</w:t>
      </w:r>
      <w:r w:rsidR="00CD5529">
        <w:rPr>
          <w:rFonts w:ascii="Times New Roman" w:hAnsi="Times New Roman" w:cs="Times New Roman"/>
          <w:sz w:val="24"/>
          <w:szCs w:val="24"/>
          <w:lang w:val="kk-KZ"/>
        </w:rPr>
        <w:t xml:space="preserve"> </w:t>
      </w:r>
      <w:r w:rsidR="00E564D1">
        <w:rPr>
          <w:rFonts w:ascii="Times New Roman" w:hAnsi="Times New Roman" w:cs="Times New Roman"/>
          <w:sz w:val="24"/>
          <w:szCs w:val="24"/>
          <w:lang w:val="kk-KZ"/>
        </w:rPr>
        <w:t>360</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CD5529">
        <w:rPr>
          <w:rFonts w:ascii="Times New Roman" w:hAnsi="Times New Roman" w:cs="Times New Roman"/>
          <w:sz w:val="24"/>
          <w:szCs w:val="24"/>
          <w:lang w:val="kk-KZ"/>
        </w:rPr>
        <w:t xml:space="preserve">2 </w:t>
      </w:r>
      <w:r w:rsidR="00E564D1">
        <w:rPr>
          <w:rFonts w:ascii="Times New Roman" w:hAnsi="Times New Roman" w:cs="Times New Roman"/>
          <w:sz w:val="24"/>
          <w:szCs w:val="24"/>
          <w:lang w:val="kk-KZ"/>
        </w:rPr>
        <w:t>699</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CD5529">
        <w:rPr>
          <w:rFonts w:ascii="Times New Roman" w:hAnsi="Times New Roman" w:cs="Times New Roman"/>
          <w:sz w:val="24"/>
          <w:szCs w:val="24"/>
          <w:lang w:val="kk-KZ"/>
        </w:rPr>
        <w:t>7</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E564D1">
        <w:rPr>
          <w:rFonts w:ascii="Times New Roman" w:hAnsi="Times New Roman" w:cs="Times New Roman"/>
          <w:sz w:val="24"/>
          <w:szCs w:val="24"/>
          <w:lang w:val="kk-KZ"/>
        </w:rPr>
        <w:t>8 332</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C53C8E" w:rsidRPr="00C53C8E" w:rsidTr="00090AE5">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326</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22 450</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C53C8E" w:rsidRPr="00C53C8E" w:rsidRDefault="00C53C8E" w:rsidP="00C53C8E">
            <w:pPr>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40%</w:t>
            </w:r>
          </w:p>
        </w:tc>
      </w:tr>
      <w:tr w:rsidR="00C53C8E" w:rsidRPr="00C53C8E" w:rsidTr="00090AE5">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43</w:t>
            </w:r>
          </w:p>
        </w:tc>
        <w:tc>
          <w:tcPr>
            <w:tcW w:w="833"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78 798</w:t>
            </w:r>
          </w:p>
        </w:tc>
        <w:tc>
          <w:tcPr>
            <w:tcW w:w="926" w:type="pct"/>
            <w:tcBorders>
              <w:top w:val="nil"/>
              <w:left w:val="nil"/>
              <w:bottom w:val="single" w:sz="4" w:space="0" w:color="auto"/>
              <w:right w:val="single" w:sz="4" w:space="0" w:color="auto"/>
            </w:tcBorders>
            <w:shd w:val="clear" w:color="auto" w:fill="auto"/>
            <w:noWrap/>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26%</w:t>
            </w:r>
          </w:p>
        </w:tc>
      </w:tr>
      <w:tr w:rsidR="00C53C8E" w:rsidRPr="00C53C8E" w:rsidTr="00090AE5">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38 596</w:t>
            </w:r>
          </w:p>
        </w:tc>
        <w:tc>
          <w:tcPr>
            <w:tcW w:w="926" w:type="pct"/>
            <w:tcBorders>
              <w:top w:val="nil"/>
              <w:left w:val="nil"/>
              <w:bottom w:val="single" w:sz="4" w:space="0" w:color="auto"/>
              <w:right w:val="single" w:sz="4" w:space="0" w:color="auto"/>
            </w:tcBorders>
            <w:shd w:val="clear" w:color="auto" w:fill="auto"/>
            <w:noWrap/>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3%</w:t>
            </w:r>
          </w:p>
        </w:tc>
      </w:tr>
      <w:tr w:rsidR="00C53C8E" w:rsidRPr="00C53C8E" w:rsidTr="00090AE5">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25</w:t>
            </w:r>
          </w:p>
        </w:tc>
        <w:tc>
          <w:tcPr>
            <w:tcW w:w="833"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39 694</w:t>
            </w:r>
          </w:p>
        </w:tc>
        <w:tc>
          <w:tcPr>
            <w:tcW w:w="926" w:type="pct"/>
            <w:tcBorders>
              <w:top w:val="nil"/>
              <w:left w:val="nil"/>
              <w:bottom w:val="single" w:sz="4" w:space="0" w:color="auto"/>
              <w:right w:val="single" w:sz="4" w:space="0" w:color="auto"/>
            </w:tcBorders>
            <w:shd w:val="clear" w:color="auto" w:fill="auto"/>
            <w:noWrap/>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3%</w:t>
            </w:r>
          </w:p>
        </w:tc>
      </w:tr>
      <w:tr w:rsidR="00C53C8E" w:rsidRPr="00C53C8E" w:rsidTr="00090AE5">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90</w:t>
            </w:r>
          </w:p>
        </w:tc>
        <w:tc>
          <w:tcPr>
            <w:tcW w:w="833"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2 426</w:t>
            </w:r>
          </w:p>
        </w:tc>
        <w:tc>
          <w:tcPr>
            <w:tcW w:w="926" w:type="pct"/>
            <w:tcBorders>
              <w:top w:val="nil"/>
              <w:left w:val="nil"/>
              <w:bottom w:val="single" w:sz="4" w:space="0" w:color="auto"/>
              <w:right w:val="single" w:sz="4" w:space="0" w:color="auto"/>
            </w:tcBorders>
            <w:shd w:val="clear" w:color="auto" w:fill="auto"/>
            <w:noWrap/>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4%</w:t>
            </w:r>
          </w:p>
        </w:tc>
      </w:tr>
      <w:tr w:rsidR="00C53C8E" w:rsidRPr="00C53C8E" w:rsidTr="00090AE5">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6 910</w:t>
            </w:r>
          </w:p>
        </w:tc>
        <w:tc>
          <w:tcPr>
            <w:tcW w:w="926" w:type="pct"/>
            <w:tcBorders>
              <w:top w:val="nil"/>
              <w:left w:val="nil"/>
              <w:bottom w:val="single" w:sz="4" w:space="0" w:color="auto"/>
              <w:right w:val="single" w:sz="4" w:space="0" w:color="auto"/>
            </w:tcBorders>
            <w:shd w:val="clear" w:color="auto" w:fill="auto"/>
            <w:noWrap/>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2%</w:t>
            </w:r>
          </w:p>
        </w:tc>
      </w:tr>
      <w:tr w:rsidR="00C53C8E" w:rsidRPr="00C53C8E" w:rsidTr="00090AE5">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C53C8E" w:rsidRPr="00E30DD1" w:rsidRDefault="00C53C8E" w:rsidP="00C53C8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C53C8E" w:rsidRPr="00E30DD1" w:rsidRDefault="00C53C8E" w:rsidP="00C53C8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3 888</w:t>
            </w:r>
          </w:p>
        </w:tc>
        <w:tc>
          <w:tcPr>
            <w:tcW w:w="926" w:type="pct"/>
            <w:tcBorders>
              <w:top w:val="nil"/>
              <w:left w:val="nil"/>
              <w:bottom w:val="single" w:sz="4" w:space="0" w:color="auto"/>
              <w:right w:val="single" w:sz="4" w:space="0" w:color="auto"/>
            </w:tcBorders>
            <w:shd w:val="clear" w:color="auto" w:fill="auto"/>
            <w:noWrap/>
            <w:vAlign w:val="center"/>
            <w:hideMark/>
          </w:tcPr>
          <w:p w:rsidR="00C53C8E" w:rsidRPr="00C53C8E" w:rsidRDefault="00C53C8E" w:rsidP="00C53C8E">
            <w:pPr>
              <w:ind w:firstLine="0"/>
              <w:jc w:val="right"/>
              <w:rPr>
                <w:rFonts w:ascii="Times New Roman" w:eastAsia="Times New Roman" w:hAnsi="Times New Roman" w:cs="Times New Roman"/>
                <w:color w:val="000000"/>
                <w:sz w:val="16"/>
                <w:szCs w:val="16"/>
                <w:lang w:eastAsia="ru-RU"/>
              </w:rPr>
            </w:pPr>
            <w:r w:rsidRPr="00C53C8E">
              <w:rPr>
                <w:rFonts w:ascii="Times New Roman" w:eastAsia="Times New Roman" w:hAnsi="Times New Roman" w:cs="Times New Roman"/>
                <w:color w:val="000000"/>
                <w:sz w:val="16"/>
                <w:szCs w:val="16"/>
                <w:lang w:eastAsia="ru-RU"/>
              </w:rPr>
              <w:t>1%</w:t>
            </w:r>
          </w:p>
        </w:tc>
      </w:tr>
      <w:tr w:rsidR="00C53C8E" w:rsidRPr="00C53C8E" w:rsidTr="00090AE5">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C53C8E" w:rsidRPr="00E30DD1" w:rsidRDefault="00C53C8E" w:rsidP="00C53C8E">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C53C8E" w:rsidRPr="00E30DD1" w:rsidRDefault="00C53C8E" w:rsidP="00C53C8E">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C53C8E" w:rsidRPr="00C53C8E" w:rsidRDefault="00C53C8E" w:rsidP="00C53C8E">
            <w:pPr>
              <w:ind w:firstLine="0"/>
              <w:jc w:val="right"/>
              <w:rPr>
                <w:rFonts w:ascii="Times New Roman" w:eastAsia="Times New Roman" w:hAnsi="Times New Roman" w:cs="Times New Roman"/>
                <w:b/>
                <w:color w:val="000000"/>
                <w:sz w:val="16"/>
                <w:szCs w:val="16"/>
                <w:lang w:eastAsia="ru-RU"/>
              </w:rPr>
            </w:pPr>
            <w:r w:rsidRPr="00C53C8E">
              <w:rPr>
                <w:rFonts w:ascii="Times New Roman" w:eastAsia="Times New Roman" w:hAnsi="Times New Roman" w:cs="Times New Roman"/>
                <w:b/>
                <w:color w:val="000000"/>
                <w:sz w:val="16"/>
                <w:szCs w:val="16"/>
                <w:lang w:eastAsia="ru-RU"/>
              </w:rPr>
              <w:t>908</w:t>
            </w:r>
          </w:p>
        </w:tc>
        <w:tc>
          <w:tcPr>
            <w:tcW w:w="833" w:type="pct"/>
            <w:tcBorders>
              <w:top w:val="nil"/>
              <w:left w:val="nil"/>
              <w:bottom w:val="single" w:sz="4" w:space="0" w:color="auto"/>
              <w:right w:val="single" w:sz="4" w:space="0" w:color="auto"/>
            </w:tcBorders>
            <w:shd w:val="clear" w:color="000000" w:fill="92D050"/>
            <w:vAlign w:val="center"/>
            <w:hideMark/>
          </w:tcPr>
          <w:p w:rsidR="00C53C8E" w:rsidRPr="00C53C8E" w:rsidRDefault="00C53C8E" w:rsidP="00C53C8E">
            <w:pPr>
              <w:ind w:firstLine="0"/>
              <w:jc w:val="right"/>
              <w:rPr>
                <w:rFonts w:ascii="Times New Roman" w:eastAsia="Times New Roman" w:hAnsi="Times New Roman" w:cs="Times New Roman"/>
                <w:b/>
                <w:color w:val="000000"/>
                <w:sz w:val="16"/>
                <w:szCs w:val="16"/>
                <w:lang w:eastAsia="ru-RU"/>
              </w:rPr>
            </w:pPr>
            <w:r w:rsidRPr="00C53C8E">
              <w:rPr>
                <w:rFonts w:ascii="Times New Roman" w:eastAsia="Times New Roman" w:hAnsi="Times New Roman" w:cs="Times New Roman"/>
                <w:b/>
                <w:color w:val="000000"/>
                <w:sz w:val="16"/>
                <w:szCs w:val="16"/>
                <w:lang w:eastAsia="ru-RU"/>
              </w:rPr>
              <w:t>302 762</w:t>
            </w:r>
          </w:p>
        </w:tc>
        <w:tc>
          <w:tcPr>
            <w:tcW w:w="926" w:type="pct"/>
            <w:tcBorders>
              <w:top w:val="nil"/>
              <w:left w:val="nil"/>
              <w:bottom w:val="single" w:sz="4" w:space="0" w:color="auto"/>
              <w:right w:val="single" w:sz="4" w:space="0" w:color="auto"/>
            </w:tcBorders>
            <w:shd w:val="clear" w:color="000000" w:fill="92D050"/>
            <w:vAlign w:val="center"/>
            <w:hideMark/>
          </w:tcPr>
          <w:p w:rsidR="00C53C8E" w:rsidRPr="00C53C8E" w:rsidRDefault="00C53C8E" w:rsidP="00C53C8E">
            <w:pPr>
              <w:ind w:firstLine="0"/>
              <w:jc w:val="right"/>
              <w:rPr>
                <w:rFonts w:ascii="Times New Roman" w:eastAsia="Times New Roman" w:hAnsi="Times New Roman" w:cs="Times New Roman"/>
                <w:b/>
                <w:color w:val="000000"/>
                <w:sz w:val="16"/>
                <w:szCs w:val="16"/>
                <w:lang w:eastAsia="ru-RU"/>
              </w:rPr>
            </w:pPr>
            <w:r w:rsidRPr="00C53C8E">
              <w:rPr>
                <w:rFonts w:ascii="Times New Roman" w:eastAsia="Times New Roman" w:hAnsi="Times New Roman" w:cs="Times New Roman"/>
                <w:b/>
                <w:color w:val="000000"/>
                <w:sz w:val="16"/>
                <w:szCs w:val="16"/>
                <w:lang w:eastAsia="ru-RU"/>
              </w:rPr>
              <w:t>10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E30DD1">
        <w:rPr>
          <w:rFonts w:ascii="Times New Roman" w:hAnsi="Times New Roman" w:cs="Times New Roman"/>
          <w:sz w:val="24"/>
          <w:szCs w:val="24"/>
        </w:rPr>
        <w:t>2</w:t>
      </w:r>
      <w:r w:rsidR="00AD146A">
        <w:rPr>
          <w:rFonts w:ascii="Times New Roman" w:hAnsi="Times New Roman" w:cs="Times New Roman"/>
          <w:sz w:val="24"/>
          <w:szCs w:val="24"/>
        </w:rPr>
        <w:t>6</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AD146A">
        <w:rPr>
          <w:rFonts w:ascii="Times New Roman" w:hAnsi="Times New Roman" w:cs="Times New Roman"/>
          <w:sz w:val="24"/>
          <w:szCs w:val="24"/>
        </w:rPr>
        <w:t>2</w:t>
      </w:r>
      <w:r w:rsidR="00A65BBE">
        <w:rPr>
          <w:rFonts w:ascii="Times New Roman" w:hAnsi="Times New Roman" w:cs="Times New Roman"/>
          <w:sz w:val="24"/>
          <w:szCs w:val="24"/>
        </w:rPr>
        <w:t xml:space="preserve"> </w:t>
      </w:r>
      <w:r w:rsidR="00AD146A">
        <w:rPr>
          <w:rFonts w:ascii="Times New Roman" w:hAnsi="Times New Roman" w:cs="Times New Roman"/>
          <w:sz w:val="24"/>
          <w:szCs w:val="24"/>
        </w:rPr>
        <w:t>450</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A65BBE">
        <w:rPr>
          <w:rFonts w:ascii="Times New Roman" w:hAnsi="Times New Roman" w:cs="Times New Roman"/>
          <w:sz w:val="24"/>
          <w:szCs w:val="24"/>
        </w:rPr>
        <w:t xml:space="preserve">38 </w:t>
      </w:r>
      <w:r w:rsidR="008F6508">
        <w:rPr>
          <w:rFonts w:ascii="Times New Roman" w:hAnsi="Times New Roman" w:cs="Times New Roman"/>
          <w:sz w:val="24"/>
          <w:szCs w:val="24"/>
        </w:rPr>
        <w:t>596</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8F6508">
        <w:rPr>
          <w:rFonts w:ascii="Times New Roman" w:hAnsi="Times New Roman" w:cs="Times New Roman"/>
          <w:sz w:val="24"/>
          <w:szCs w:val="24"/>
        </w:rPr>
        <w:t>8</w:t>
      </w:r>
      <w:r w:rsidR="00A65BBE">
        <w:rPr>
          <w:rFonts w:ascii="Times New Roman" w:hAnsi="Times New Roman" w:cs="Times New Roman"/>
          <w:sz w:val="24"/>
          <w:szCs w:val="24"/>
        </w:rPr>
        <w:t xml:space="preserve"> </w:t>
      </w:r>
      <w:r w:rsidR="008F6508">
        <w:rPr>
          <w:rFonts w:ascii="Times New Roman" w:hAnsi="Times New Roman" w:cs="Times New Roman"/>
          <w:sz w:val="24"/>
          <w:szCs w:val="24"/>
        </w:rPr>
        <w:t>798</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4C545A" w:rsidRPr="00BA1211" w:rsidRDefault="004C545A" w:rsidP="004D72D4">
      <w:pPr>
        <w:contextualSpacing/>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E05573">
        <w:rPr>
          <w:rFonts w:ascii="Times New Roman" w:hAnsi="Times New Roman" w:cs="Times New Roman"/>
          <w:sz w:val="24"/>
          <w:szCs w:val="24"/>
          <w:lang w:val="kk-KZ"/>
        </w:rPr>
        <w:t>7</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E05573">
        <w:rPr>
          <w:rFonts w:ascii="Times New Roman" w:hAnsi="Times New Roman" w:cs="Times New Roman"/>
          <w:sz w:val="24"/>
          <w:szCs w:val="24"/>
          <w:lang w:val="kk-KZ"/>
        </w:rPr>
        <w:t>.07.</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8"/>
          <w:pgSz w:w="11906" w:h="16838" w:code="9"/>
          <w:pgMar w:top="992" w:right="851" w:bottom="567" w:left="992" w:header="709" w:footer="709" w:gutter="0"/>
          <w:cols w:space="708"/>
          <w:titlePg/>
          <w:docGrid w:linePitch="381"/>
        </w:sectPr>
      </w:pPr>
      <w:bookmarkStart w:id="0" w:name="_GoBack"/>
      <w:bookmarkEnd w:id="0"/>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4F5171">
        <w:rPr>
          <w:rFonts w:ascii="Times New Roman" w:hAnsi="Times New Roman" w:cs="Times New Roman"/>
          <w:sz w:val="24"/>
          <w:szCs w:val="24"/>
          <w:lang w:val="kk-KZ"/>
        </w:rPr>
        <w:t>7</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755339" w:rsidRDefault="00755339" w:rsidP="00E366DB">
      <w:pPr>
        <w:ind w:firstLine="0"/>
        <w:rPr>
          <w:rFonts w:ascii="Times New Roman" w:hAnsi="Times New Roman" w:cs="Times New Roman"/>
          <w:sz w:val="24"/>
          <w:szCs w:val="24"/>
          <w:lang w:val="kk-KZ"/>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93"/>
        <w:gridCol w:w="2410"/>
        <w:gridCol w:w="1701"/>
        <w:gridCol w:w="1559"/>
        <w:gridCol w:w="836"/>
      </w:tblGrid>
      <w:tr w:rsidR="00E366DB" w:rsidRPr="00E366DB" w:rsidTr="002959EF">
        <w:trPr>
          <w:trHeight w:val="20"/>
        </w:trPr>
        <w:tc>
          <w:tcPr>
            <w:tcW w:w="355" w:type="pct"/>
            <w:vMerge w:val="restart"/>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sidRPr="00E366DB">
              <w:rPr>
                <w:rFonts w:ascii="Times New Roman" w:eastAsia="Times New Roman" w:hAnsi="Times New Roman" w:cs="Times New Roman"/>
                <w:b/>
                <w:bCs/>
                <w:sz w:val="18"/>
                <w:szCs w:val="18"/>
                <w:lang w:val="en-US"/>
              </w:rPr>
              <w:t>№</w:t>
            </w:r>
          </w:p>
        </w:tc>
        <w:tc>
          <w:tcPr>
            <w:tcW w:w="1360" w:type="pct"/>
            <w:vMerge w:val="restart"/>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sidRPr="00E366DB">
              <w:rPr>
                <w:rFonts w:ascii="Times New Roman" w:eastAsia="Times New Roman" w:hAnsi="Times New Roman" w:cs="Times New Roman"/>
                <w:b/>
                <w:bCs/>
                <w:sz w:val="18"/>
                <w:szCs w:val="18"/>
                <w:lang w:val="en-US"/>
              </w:rPr>
              <w:t>Банк</w:t>
            </w:r>
          </w:p>
        </w:tc>
        <w:tc>
          <w:tcPr>
            <w:tcW w:w="1217" w:type="pct"/>
            <w:vMerge w:val="restart"/>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sidRPr="00E366DB">
              <w:rPr>
                <w:rFonts w:ascii="Times New Roman" w:eastAsia="Times New Roman" w:hAnsi="Times New Roman" w:cs="Times New Roman"/>
                <w:b/>
                <w:bCs/>
                <w:sz w:val="18"/>
                <w:szCs w:val="18"/>
                <w:lang w:val="en-US"/>
              </w:rPr>
              <w:t>Наименование Заемщика</w:t>
            </w:r>
          </w:p>
        </w:tc>
        <w:tc>
          <w:tcPr>
            <w:tcW w:w="859" w:type="pct"/>
            <w:vMerge w:val="restart"/>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sidRPr="00E366DB">
              <w:rPr>
                <w:rFonts w:ascii="Times New Roman" w:eastAsia="Times New Roman" w:hAnsi="Times New Roman" w:cs="Times New Roman"/>
                <w:b/>
                <w:bCs/>
                <w:sz w:val="18"/>
                <w:szCs w:val="18"/>
                <w:lang w:val="en-US"/>
              </w:rPr>
              <w:t>Наименование региона</w:t>
            </w:r>
          </w:p>
        </w:tc>
        <w:tc>
          <w:tcPr>
            <w:tcW w:w="1209" w:type="pct"/>
            <w:gridSpan w:val="2"/>
            <w:shd w:val="clear" w:color="auto" w:fill="92D050"/>
            <w:noWrap/>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sidRPr="00E366DB">
              <w:rPr>
                <w:rFonts w:ascii="Times New Roman" w:eastAsia="Times New Roman" w:hAnsi="Times New Roman" w:cs="Times New Roman"/>
                <w:b/>
                <w:bCs/>
                <w:sz w:val="18"/>
                <w:szCs w:val="18"/>
                <w:lang w:val="en-US"/>
              </w:rPr>
              <w:t>Подотрасль</w:t>
            </w:r>
          </w:p>
          <w:p w:rsidR="00E366DB" w:rsidRPr="00E366DB" w:rsidRDefault="00E366DB" w:rsidP="002959EF">
            <w:pPr>
              <w:ind w:firstLine="0"/>
              <w:jc w:val="center"/>
              <w:rPr>
                <w:rFonts w:ascii="Times New Roman" w:eastAsia="Times New Roman" w:hAnsi="Times New Roman" w:cs="Times New Roman"/>
                <w:b/>
                <w:bCs/>
                <w:sz w:val="18"/>
                <w:szCs w:val="18"/>
                <w:lang w:val="en-US"/>
              </w:rPr>
            </w:pPr>
          </w:p>
        </w:tc>
      </w:tr>
      <w:tr w:rsidR="00E366DB" w:rsidRPr="00E366DB" w:rsidTr="002959EF">
        <w:trPr>
          <w:trHeight w:val="20"/>
        </w:trPr>
        <w:tc>
          <w:tcPr>
            <w:tcW w:w="355" w:type="pct"/>
            <w:vMerge/>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p>
        </w:tc>
        <w:tc>
          <w:tcPr>
            <w:tcW w:w="1360" w:type="pct"/>
            <w:vMerge/>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p>
        </w:tc>
        <w:tc>
          <w:tcPr>
            <w:tcW w:w="1217" w:type="pct"/>
            <w:vMerge/>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p>
        </w:tc>
        <w:tc>
          <w:tcPr>
            <w:tcW w:w="859" w:type="pct"/>
            <w:vMerge/>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p>
        </w:tc>
        <w:tc>
          <w:tcPr>
            <w:tcW w:w="787" w:type="pct"/>
            <w:shd w:val="clear" w:color="auto" w:fill="92D050"/>
            <w:noWrap/>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sidRPr="00E366DB">
              <w:rPr>
                <w:rFonts w:ascii="Times New Roman" w:eastAsia="Times New Roman" w:hAnsi="Times New Roman" w:cs="Times New Roman"/>
                <w:b/>
                <w:bCs/>
                <w:sz w:val="18"/>
                <w:szCs w:val="18"/>
                <w:lang w:val="en-US"/>
              </w:rPr>
              <w:t>Наименование</w:t>
            </w:r>
          </w:p>
        </w:tc>
        <w:tc>
          <w:tcPr>
            <w:tcW w:w="422" w:type="pct"/>
            <w:shd w:val="clear" w:color="auto" w:fill="92D050"/>
            <w:vAlign w:val="center"/>
            <w:hideMark/>
          </w:tcPr>
          <w:p w:rsidR="00E366DB" w:rsidRPr="00E366DB" w:rsidRDefault="00E366DB" w:rsidP="002959EF">
            <w:pPr>
              <w:ind w:firstLine="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rPr>
              <w:t>Номер</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Глазова Л.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Maga-Brea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рыс 2007" (ТОО Мади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Dairy Food TC"</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Завод безалкогольных напитков ВИЗ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Заикин А.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анстехинтернейшн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Хлебопродукт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BAYA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ертекс-Восто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Омаров Н.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УРЧ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МБЫЛМЕТСНА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4200  Производство труб, трубопроводов, профилей, фитингов из ста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итон 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330-Холодная формовка или фальцовк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ДОЧЕРНЕЕ ПРЕДПРИЯТИЕ "МЕЛЬНИЦА ПХБ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SAFIR COMPANY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  Производство строительных изделий из бетон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ВОСТОЧНО-КАЗАХСТАНСКИЙ ОБЛАСТНОЙ ПРОТЕЗНО-ОРТОПЕДИЧЕСКИЙ ЦЕНТ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СКОР-МАШ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8.99.1 Производство нефтепромыслового и бурового </w:t>
            </w:r>
            <w:r w:rsidRPr="00E366DB">
              <w:rPr>
                <w:rFonts w:ascii="Times New Roman" w:eastAsia="Times New Roman" w:hAnsi="Times New Roman" w:cs="Times New Roman"/>
                <w:sz w:val="18"/>
                <w:szCs w:val="18"/>
              </w:rPr>
              <w:lastRenderedPageBreak/>
              <w:t>геологоразведочного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ехнология Серв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Енсепова М.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йс-плю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Мырзагулова Л. 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атиже сут фабрикас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атиже сут фабрикас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ЗЕРНОВАЯ КОМПАНИЯ СУНКАР И 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Мамедов Э.</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с-Дә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390-Прочие виды переработки  фруктов и овощ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аБида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щано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ХАМ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Евлоев Б.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DE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олочный сою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w:t>
            </w:r>
            <w:r w:rsidRPr="00E366DB">
              <w:rPr>
                <w:rFonts w:ascii="Times New Roman" w:eastAsia="Times New Roman" w:hAnsi="Times New Roman" w:cs="Times New Roman"/>
                <w:sz w:val="18"/>
                <w:szCs w:val="18"/>
              </w:rPr>
              <w:lastRenderedPageBreak/>
              <w:t>, и производство сы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АДИСА М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АЙ-EAST FOO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РАУАН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САРЫ-БУЛ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2.0 Переработка и консервирование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МЕЙ МАЙ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101-Лесопильное и строгальное производство</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w:t>
            </w:r>
            <w:r w:rsidRPr="00E366DB">
              <w:rPr>
                <w:rFonts w:ascii="Times New Roman" w:eastAsia="Times New Roman" w:hAnsi="Times New Roman" w:cs="Times New Roman"/>
                <w:sz w:val="18"/>
                <w:szCs w:val="18"/>
                <w:lang w:val="en-US"/>
              </w:rPr>
              <w:t>NOVUS</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POLYMER</w:t>
            </w:r>
            <w:r w:rsidRPr="00E366DB">
              <w:rPr>
                <w:rFonts w:ascii="Times New Roman" w:eastAsia="Times New Roman" w:hAnsi="Times New Roman" w:cs="Times New Roman"/>
                <w:sz w:val="18"/>
                <w:szCs w:val="18"/>
              </w:rPr>
              <w:t>" (НОВУС ПОЛИМ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31-Производство пластмассовых изделий, используемых в строительстве</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ЗАВОД "ТРИУМФ М.М.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31-Производство пластмассовых изделий, используемых в строительстве</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ЛИДЕР-2010"</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OLDMAN AND YOUNG</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Производство мыла и моющих, чистящих и полирующих сред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УМТ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995-Производство изделий из битума и аналогичных материал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МПАНИЯ ЮГПЛАСТ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плит, листов, труб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РЧИДИ ЛАРИСА ГЕННАДЬЕ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ркабаев Бакыт Ергазин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w:t>
            </w:r>
            <w:r w:rsidRPr="00E366DB">
              <w:rPr>
                <w:rFonts w:ascii="Times New Roman" w:eastAsia="Times New Roman" w:hAnsi="Times New Roman" w:cs="Times New Roman"/>
                <w:sz w:val="18"/>
                <w:szCs w:val="18"/>
              </w:rPr>
              <w:lastRenderedPageBreak/>
              <w:t>,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lobus plu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и консервирование фруктов и овощ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йрам Су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зПродРесур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згер-Құ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Лесняк В.И.»</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ергеева О.Г.</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Д и К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39-Прочие виды переработки и хранения фруктов и овощ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olden Food Company</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аха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SMBGROUP Family</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201-Производство хлопчатобумажных ткан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 Ара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кормов для животных, содержащихся на ферм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СОЛОД ЗАВОД СУФФЛЕ КАЗ А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060 - производство солод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erra Nova"</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сымова 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ертекс-Восто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Ибтика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згер-Құ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кормов для животных, содержащихся на ферм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ртуманов и 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0850-Производство приготовленных пищевых </w:t>
            </w:r>
            <w:r w:rsidRPr="00E366DB">
              <w:rPr>
                <w:rFonts w:ascii="Times New Roman" w:eastAsia="Times New Roman" w:hAnsi="Times New Roman" w:cs="Times New Roman"/>
                <w:sz w:val="18"/>
                <w:szCs w:val="18"/>
              </w:rPr>
              <w:lastRenderedPageBreak/>
              <w:t>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ПРЕЛЬ 203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Фирма Диқанш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омер 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О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Булак продук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Есенбаев Болат Марат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411-Производство неочищенных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РахатОп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рдайский молочный продук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MB4</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Hikmet LTD (Хикмет ЛТ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мпания СЕ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Усть-Каменогорский городской молочный комбин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ИБЕК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вЕсильЗерн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ўмар-Кондитер (Тумар-кондит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амекен Компан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ЭММИ GROUP</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730-Производство макаро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лбасный цех Мецг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рговая компания МД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тамекен До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Шамшиденова Р.Ж.</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НАТУР ПРОДУК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остоксельхозпродук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Пикинер М.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Гамбург</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ЭГОФОМ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162- Производство полимеров в первичной форме из углеводородного сырь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ЕВРО-ПЛИТ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BEST MILK"</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АЙ-EAST FOOD</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МИР И Д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201-Производство фармацевтических препар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ВЕРО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 – 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9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УБПРО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плит, листов, труб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Усть-Каменогорский завод технологического оборудования</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292-Производство фильтрующего и очистительного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КХ «Каликанулы» (Каликов Марат Каликано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olden Rill Trade</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ркентский крахмалопаточный завод</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рахмала и продукции из крахмал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Sun Trad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АРХАН-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яностей и припра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К ЕВРАЗИЯ-АГР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ЮП ЖЕМЧУЖИ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2120-Производство ювелирных и аналогич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МНАН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ПРЕЛЬ КУЛАГЕР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РЕГА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ҚАРҚЫН-203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ТРИЦА LTD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90-Производство прочих изделий из бумаги и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МБЫЛМЕТ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4200-Производство труб, трубопроводов, </w:t>
            </w:r>
            <w:r w:rsidRPr="00E366DB">
              <w:rPr>
                <w:rFonts w:ascii="Times New Roman" w:eastAsia="Times New Roman" w:hAnsi="Times New Roman" w:cs="Times New Roman"/>
                <w:sz w:val="18"/>
                <w:szCs w:val="18"/>
              </w:rPr>
              <w:lastRenderedPageBreak/>
              <w:t>профилей, фитингов из ста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РА-ЯЗ</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NURYM GROUP</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и консервирование мяс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уана-201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рговый дом GOOD LOOK</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920-Производство готовых кормов для домашних живот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уана-201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уана-201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НЖА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останайский мелькомбина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айлигараев А.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псило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айжанов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 КОМП СЕЙ-НА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рракуда KZ</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ереработка и консервирование </w:t>
            </w:r>
            <w:r w:rsidRPr="00E366DB">
              <w:rPr>
                <w:rFonts w:ascii="Times New Roman" w:eastAsia="Times New Roman" w:hAnsi="Times New Roman" w:cs="Times New Roman"/>
                <w:sz w:val="18"/>
                <w:szCs w:val="18"/>
              </w:rPr>
              <w:lastRenderedPageBreak/>
              <w:t>рыбы, ракообразных и моллюс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ИЛХ</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ау Су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ау Су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Петухов А.Е.</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Шаров В.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УК МКЗ Улан (Усть-Каменогорский мясо-консервный завод Ул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УК МКЗ Улан (Усть-Каменогорский мясо-консервный завод Ул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и консервирование мяс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К САМРУ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ВОЛЫНЕЦ Ю.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ТОЛИЧНЫЙ ХЛЕ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мучных, кондитерски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ИЗМАГАМБЕТОВА Б.И.</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мучных, кондитерски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Усть-Каменогорский мукомольный комбина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ГРОКОМПЛЕКС АТБАСА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ерекет-Ф"</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олочных консерв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ХМЕТОВА Е.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и консервирования мяс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П МЕЛЬНИЦА ПХБ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продуктов мукомольно-крупяной </w:t>
            </w:r>
            <w:r w:rsidRPr="00E366DB">
              <w:rPr>
                <w:rFonts w:ascii="Times New Roman" w:eastAsia="Times New Roman" w:hAnsi="Times New Roman" w:cs="Times New Roman"/>
                <w:sz w:val="18"/>
                <w:szCs w:val="18"/>
              </w:rPr>
              <w:lastRenderedPageBreak/>
              <w:t>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НАН-ORION</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ӨКЖИЕК-203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ECO PASTA</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730 Производство макаро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МЕЙ-ЭЛИТА-II</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НДЫАГАШ КОММЕРЦИЯ ГРУП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продуктов пит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АЛУ</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830-Переработка чая и кофе</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ЦИН-КАЗ</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390-Прочие виды переработки и хранения фруктов и овощ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ЕНЖИН Е.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РОМБАЗА-7</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411-Производство неочищенных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ОРАЛДАЙ Н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OZYURT FOOD" (ОЗЮРТ ФУД)</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110-Переработка и консервирование мяс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ГРУППА ИНТЕ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тыс-Продук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ASIMHAN GRAIN PRODUCTS" (ТОО "PIONEER GRAIN PRODUCT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продуктов мукомольно-крупяной </w:t>
            </w:r>
            <w:r w:rsidRPr="00E366DB">
              <w:rPr>
                <w:rFonts w:ascii="Times New Roman" w:eastAsia="Times New Roman" w:hAnsi="Times New Roman" w:cs="Times New Roman"/>
                <w:sz w:val="18"/>
                <w:szCs w:val="18"/>
              </w:rPr>
              <w:lastRenderedPageBreak/>
              <w:t>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ROMANA-НАН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ROMANA-NAN", ТОО "ROMANA HAH EXPORT", ТОО "ROMANA", ROMANA HAH EXPORT 2</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ИЛ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ОЛНЕРКЕВИЧ ОЛЕГ АЛЕКСАНДР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ПРИ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ЕДОВ" (Дедо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 - 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УЫЗ МАЙ INDUSTR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ИМ ТАТЬЯНА ЛЕОНИДО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ЛТЕНОВ 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9.9 Производство прочих пищевых продуктов,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АЛАНГ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СЕНОВА ГУЛЬМИРА МАДЕНИЕТО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ЙНА ТРЕЙД"</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 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APSAN KOS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ЦАРСКАЯ КАША KZ "</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 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ОРГОВЫЙ ДОМ "BALKAYMA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0.72.0 Производство сухарей и печенья; производство мучных </w:t>
            </w:r>
            <w:r w:rsidRPr="00E366DB">
              <w:rPr>
                <w:rFonts w:ascii="Times New Roman" w:eastAsia="Times New Roman" w:hAnsi="Times New Roman" w:cs="Times New Roman"/>
                <w:sz w:val="18"/>
                <w:szCs w:val="18"/>
              </w:rPr>
              <w:lastRenderedPageBreak/>
              <w:t>кондитерских изделий, тортов, пирожных, пирогов и бисквитов, предназначенных для длительного хран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ФИРМА "АЛ И К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ОТАН-2004"</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еркенский Сырзавод</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Шарипова М.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аулетбакова Б.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кше Техстро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прель 2030"</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 - Производство пластиковых упаковок для това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ГА Омег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анк K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берл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гратион Ул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ранс Едиг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иродной минеральной воды и прочих минеральных вод в бутылк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MK RAMADAN</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прочих </w:t>
            </w:r>
            <w:r w:rsidRPr="00E366DB">
              <w:rPr>
                <w:rFonts w:ascii="Times New Roman" w:eastAsia="Times New Roman" w:hAnsi="Times New Roman" w:cs="Times New Roman"/>
                <w:sz w:val="18"/>
                <w:szCs w:val="18"/>
              </w:rPr>
              <w:lastRenderedPageBreak/>
              <w:t>основных неорганических химических веще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расный Я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елес Аг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ПК ZETA (КПК ЗЕТ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1011-Производство стульев и другой мебели для сид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йтас-МП</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матинский Мукомольный Комбин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челоцентр Айта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продуктов питания,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йну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ИР ТОРТИН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ирас-2050</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Mark of perfectio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каро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Новв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продуктов питания,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Родни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тамекен-Н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рпорация Arman-Foo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чая и кофе</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Тахи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ара Mil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611-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авыденко В.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олат ЛТ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ардар LT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OTRU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MED Style Plu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ОВОЩЕГРА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920-Производство готовых кормов для домашних живот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рговая компания Продмир Мамилина Рахима Кошурбаев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ХОТТЕ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анТехТрейд Актоб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1070-Производство минеральных </w:t>
            </w:r>
            <w:r w:rsidRPr="00E366DB">
              <w:rPr>
                <w:rFonts w:ascii="Times New Roman" w:eastAsia="Times New Roman" w:hAnsi="Times New Roman" w:cs="Times New Roman"/>
                <w:sz w:val="18"/>
                <w:szCs w:val="18"/>
              </w:rPr>
              <w:lastRenderedPageBreak/>
              <w:t>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Раманов и К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Ордабасы -Н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Надыров Р.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Chips Production"</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310 Переработка и консервирование картофел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Шемонаихинский мукомольно-комбикормовый комбин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World of Concrete</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Ясмин" Сатыбалдиев Т.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мясопродук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ртыкбай У.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чие виды переработки и хранения фруктов и овощ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Дары Сайрама" (созаемщик ТОО "Шымплас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ТОО «А энд К ЭКСПО </w:t>
            </w:r>
            <w:r w:rsidRPr="00E366DB">
              <w:rPr>
                <w:rFonts w:ascii="Times New Roman" w:eastAsia="Times New Roman" w:hAnsi="Times New Roman" w:cs="Times New Roman"/>
                <w:sz w:val="18"/>
                <w:szCs w:val="18"/>
                <w:lang w:val="en-US"/>
              </w:rPr>
              <w:t>LTD</w:t>
            </w:r>
            <w:r w:rsidRPr="00E366DB">
              <w:rPr>
                <w:rFonts w:ascii="Times New Roman" w:eastAsia="Times New Roman" w:hAnsi="Times New Roman" w:cs="Times New Roman"/>
                <w:sz w:val="18"/>
                <w:szCs w:val="18"/>
              </w:rPr>
              <w:t>» (созаемщик ТОО «А энд 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йсберг П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за-Servi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чие виды переработки и хранения фруктов и овощ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Шаров Виктор Николае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Best milk"</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алык Аста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0200-Переработка и консервирование </w:t>
            </w:r>
            <w:r w:rsidRPr="00E366DB">
              <w:rPr>
                <w:rFonts w:ascii="Times New Roman" w:eastAsia="Times New Roman" w:hAnsi="Times New Roman" w:cs="Times New Roman"/>
                <w:sz w:val="18"/>
                <w:szCs w:val="18"/>
              </w:rPr>
              <w:lastRenderedPageBreak/>
              <w:t>рыбы, ракообразных и моллюс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вомайские деликатесы</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ОСМАНОВ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520-Производство мороженого</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ПП «Антиге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пищевых продуктов,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ҒАСЫР ҰРПАҚТАР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нур-Н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ороженого</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па-2002</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Алматинский дрожжевой завод"  (АД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продуктов питания,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A Sinte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920-Производство упаковочного материала из легких металл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рпорация Атамеке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ПК "Алата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0 Производство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рпорация Алтын Дә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Pioneer-Lux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Камерт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зауров М.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зияАг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0910-Производство готовых кормов </w:t>
            </w:r>
            <w:r w:rsidRPr="00E366DB">
              <w:rPr>
                <w:rFonts w:ascii="Times New Roman" w:eastAsia="Times New Roman" w:hAnsi="Times New Roman" w:cs="Times New Roman"/>
                <w:sz w:val="18"/>
                <w:szCs w:val="18"/>
              </w:rPr>
              <w:lastRenderedPageBreak/>
              <w:t>для животных, содержащихся на ферма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роизводственная компания "Песня лет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320-Производство фруктовых и овощных со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ЫЛ-бастау.K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Ег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ood On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Pioneer Grain Product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 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айтерек-Шымкен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Colori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30. Производство красок, лаков и аналогичных красящих веществ, типографской краски и масти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Д И К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390-Прочие виды переработки и хранения фруктов и овощ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льпиев Б.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продуктов питания,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Завод безалкогольных напитков ВИЗ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уропаткина Л.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жанаргалиева М.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E366DB">
              <w:rPr>
                <w:rFonts w:ascii="Times New Roman" w:eastAsia="Times New Roman" w:hAnsi="Times New Roman" w:cs="Times New Roman"/>
                <w:sz w:val="18"/>
                <w:szCs w:val="18"/>
              </w:rPr>
              <w:lastRenderedPageBreak/>
              <w:t>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ДЕДА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 Производство спец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Шынгыс ИП Кибатбаев М.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ЕРКЕ" Базарова С.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Рахманова У.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АРИТЕТ ПЛЮ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астаубаева Г.Х.</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Шыгыс Асты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йдыгани и Ш»</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кормов для домашних живот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ТРОЙКОМБИН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w:t>
            </w:r>
            <w:r w:rsidRPr="00E366DB">
              <w:rPr>
                <w:rFonts w:ascii="Times New Roman" w:eastAsia="Times New Roman" w:hAnsi="Times New Roman" w:cs="Times New Roman"/>
                <w:sz w:val="18"/>
                <w:szCs w:val="18"/>
              </w:rPr>
              <w:br/>
              <w:t>Производство сборных железобетонных и бетонны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rain House 555»</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Әкімбаев С.Ж. (КХ Жарылгасы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сымбекова Г.И.</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Unineo»</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ромбаза-7</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ермерское Хозяйство Ул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6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Иртышские Мельниц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му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MAK-PV (СМАК-П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Першин Андрей Владимир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ОНДАРЕНКО Н.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Етк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МПК "Красноярские колбасы"</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ЕРАСЫЛ-2030</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рысано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ия-Серв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ехм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бисквитов, предназначенных для </w:t>
            </w:r>
            <w:r w:rsidRPr="00E366DB">
              <w:rPr>
                <w:rFonts w:ascii="Times New Roman" w:eastAsia="Times New Roman" w:hAnsi="Times New Roman" w:cs="Times New Roman"/>
                <w:sz w:val="18"/>
                <w:szCs w:val="18"/>
              </w:rPr>
              <w:lastRenderedPageBreak/>
              <w:t>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НДИВИДУАЛЬНЫЙ ПРЕДПРИНИМАТЕЛЬ ВАСИЛЮК ГАЛИНА АНДРЕЕ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Х Айжан плю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сел и жи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ЕРВОМАЙСКИЕ ДЕЛИКАТЕСЫ</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CDR Group</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599-Производство других химических продук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РОМБАЗА-7"</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412 Производство рафинированных масел и жи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а Сервис-2007"</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200 Производство огнеупо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rainExport-N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 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Уральский завод полиэтиленовых тру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 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ликова 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енин А.И.</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и консервирование рыбы, ракообразных и моллюс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Хамитова С.Х.</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ой воды и др безалкогольных напит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ПК Кызылорда Балы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и консервирование рыбы, ракообразных и моллюс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ондаренко Н.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бисквитов, предназначенных для </w:t>
            </w:r>
            <w:r w:rsidRPr="00E366DB">
              <w:rPr>
                <w:rFonts w:ascii="Times New Roman" w:eastAsia="Times New Roman" w:hAnsi="Times New Roman" w:cs="Times New Roman"/>
                <w:sz w:val="18"/>
                <w:szCs w:val="18"/>
              </w:rPr>
              <w:lastRenderedPageBreak/>
              <w:t>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аймухаметов Б.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Best-Service LTD</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spacing w:after="240"/>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E366DB">
              <w:rPr>
                <w:rFonts w:ascii="Times New Roman" w:eastAsia="Times New Roman" w:hAnsi="Times New Roman" w:cs="Times New Roman"/>
                <w:sz w:val="18"/>
                <w:szCs w:val="18"/>
              </w:rPr>
              <w:br/>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sia Positive Commerc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терх"</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Чукеева Г.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ой - Дастарх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лиева 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обе н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хлеба, свежих мучных кондитерских изделий, тортов и пирожных; производство макаро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EMILE COMPAN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9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Швабские колбас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аозенский молочный 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олочных продук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урорт-Барс 2030"</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й-А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Хабиева 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обрый Пекар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rPr>
              <w:br/>
              <w:t xml:space="preserve">Производство сухарей и печенья; производство мучных кондитерских изделий.  </w:t>
            </w:r>
            <w:r w:rsidRPr="00E366DB">
              <w:rPr>
                <w:rFonts w:ascii="Times New Roman" w:eastAsia="Times New Roman" w:hAnsi="Times New Roman" w:cs="Times New Roman"/>
                <w:sz w:val="18"/>
                <w:szCs w:val="18"/>
                <w:lang w:val="en-US"/>
              </w:rPr>
              <w:t>тортов. пирожных. пирогов и бисквитов. предназначенных для 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бытпродук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Чайный цент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830-Переработка чая и кофе</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Чайный цент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830 Переработка чая и кофе</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озин А.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грофирма "Ақжар Өндірі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олочных консервов</w:t>
            </w:r>
            <w:r w:rsidRPr="00E366DB">
              <w:rPr>
                <w:rFonts w:ascii="Times New Roman" w:eastAsia="Times New Roman" w:hAnsi="Times New Roman" w:cs="Times New Roman"/>
                <w:sz w:val="18"/>
                <w:szCs w:val="18"/>
              </w:rPr>
              <w:b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ани-Н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Ы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830  переработка чая и кофе</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ауская кондитерская фабрика Вол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0720-Производство сухарей и </w:t>
            </w:r>
            <w:r w:rsidRPr="00E366DB">
              <w:rPr>
                <w:rFonts w:ascii="Times New Roman" w:eastAsia="Times New Roman" w:hAnsi="Times New Roman" w:cs="Times New Roman"/>
                <w:sz w:val="18"/>
                <w:szCs w:val="18"/>
              </w:rPr>
              <w:lastRenderedPageBreak/>
              <w:t>печенья; производство мучных кондитерских изделий, тортов, пирожных, пирогов и бисквитов, предназначенных для 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УКЫМБЕ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Royal foo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840-Производство пряностей и припра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ransTech International (ТрансТех Интернэшн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тык Трейд K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Ленёв Д.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Ляззат-2016"</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SUNGATE СЕРВИС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АНИ-НАН экспор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GARGA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УРОВ ГЕННАДИЙ БОРИС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AZRUS ITG</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и консервирование мя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ЫЛ ДӘН LTD"</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Производство круп</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32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огатырский продук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акарон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ТоргТран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HER-777</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Жолтабаров А.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олочных продук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РГОВЫЙ ДОМ БОГАТЫРСКИЙ ПРОДУКТ "СЕВЕ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пит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К АЛЬМЕНАЕВ 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2  Производство шлифованного ри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ЭСКИДЖЯ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w:t>
            </w:r>
            <w:r w:rsidRPr="00E366DB">
              <w:rPr>
                <w:rFonts w:ascii="Times New Roman" w:eastAsia="Times New Roman" w:hAnsi="Times New Roman" w:cs="Times New Roman"/>
                <w:sz w:val="18"/>
                <w:szCs w:val="18"/>
                <w:lang w:val="en-US"/>
              </w:rPr>
              <w:t>FRESHFOOD</w:t>
            </w:r>
            <w:r w:rsidRPr="00E366DB">
              <w:rPr>
                <w:rFonts w:ascii="Times New Roman" w:eastAsia="Times New Roman" w:hAnsi="Times New Roman" w:cs="Times New Roman"/>
                <w:sz w:val="18"/>
                <w:szCs w:val="18"/>
              </w:rPr>
              <w: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НДИВИДУАЛЬНЫЙ ПРЕДПРИНИМАТЕЛЬ НАЗАРОВ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НДИВИДУАЛЬНЫЙ ПРЕДПРИНИМАТЕЛЬ МИХАЛЁ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АКПАН-КОС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РИХ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130-Производство продуктов из мяса и мяса домашней птиц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NIK 1»</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инеральной воды и других безалкогольных напит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Папенфот Е.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бисквитов, </w:t>
            </w:r>
            <w:r w:rsidRPr="00E366DB">
              <w:rPr>
                <w:rFonts w:ascii="Times New Roman" w:eastAsia="Times New Roman" w:hAnsi="Times New Roman" w:cs="Times New Roman"/>
                <w:sz w:val="18"/>
                <w:szCs w:val="18"/>
              </w:rPr>
              <w:lastRenderedPageBreak/>
              <w:t>предназначенных для длительного хран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Raimbek-Vostok-Agro»</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лит Же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и консервирование мя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арбасов Б.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крупяной-мукомольн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dal сү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обровк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гратион Ул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и производство сыр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алапке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НУС-KZ</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REEN FOOD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крупяной-мукомольн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АРСЕГЯН КАРЕН КАРЛЕНО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ЕРЕКЕ-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110-Переработка и консервирование мя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rainExport-N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ӨРЕ-ТОҒАМ (ТОРЕ-ТОГА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АЖ-А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ЖАЙЫК 2011</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ЖАЙЫК 2011</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35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тысНЫҚ"</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реработка и консервирование мя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лутон-95»</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дуктов мукомольно-крупян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зинвест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 Ас Казахст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продуктов питания, не включенных в другие категор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DEZ</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Адал-LTD"</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лматинская дорожно-строительная компания (АДС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лифф" (экспортни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611-Производство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5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ОБИ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Исакова Б.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ризм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 Производство строительны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Жакупов 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West mangistau"</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Федоров А.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тайлес-KZ</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есопильное и строгальное производство</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ЛИТ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ебели для офисов и предприятий торгов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зинвест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IPEK KAGIT CENTRAL ASIA (ИПЕК КАГЫТ ЦЕНТРАЛ АЗИЯ)"</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жных изделий хозяйственно-бытового и санитарно-</w:t>
            </w:r>
            <w:r w:rsidRPr="00E366DB">
              <w:rPr>
                <w:rFonts w:ascii="Times New Roman" w:eastAsia="Times New Roman" w:hAnsi="Times New Roman" w:cs="Times New Roman"/>
                <w:sz w:val="18"/>
                <w:szCs w:val="18"/>
              </w:rPr>
              <w:lastRenderedPageBreak/>
              <w:t>гигиенического назнач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Оксантиши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Нурпейсов М.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есопильное и строгальное производство</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AZYNA-SR"</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ульев и другой мебели для сидень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Styllage» Чукреева М.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офисной и студийно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виридов Сергей Викторо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31-Производство деревян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Ве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VIVA DE LUXE</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патурин О.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ACHIKO- OLZHA PRODUCT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ги и бумаж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stanaPromPack" (АстанаПромПа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изделий из бумаги и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актаганов А.Ж.</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рговый дом "АРМАНДА" Сауда үйі "АРМАНД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стана Жиһаз Компаниясы</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кухонно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arant pack</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90-Производство прочих изделий из бумаги и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Mega SMAR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6210-Производство шпона, фанеры, плит и пане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RIBA"</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K Expo group"</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1012-Производство мебели для офисов и предприятий торгов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3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МФ "Керемет" Шагирова М. 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Жана Семей шпал зауыт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есопильное и строгальное производство</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оюзтеплостройсерви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ЗШЕБЕ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ИП Мусиенко А.Ф. </w:t>
            </w:r>
            <w:r w:rsidRPr="00E366DB">
              <w:rPr>
                <w:rFonts w:ascii="Times New Roman" w:eastAsia="Times New Roman" w:hAnsi="Times New Roman" w:cs="Times New Roman"/>
                <w:sz w:val="18"/>
                <w:szCs w:val="18"/>
                <w:lang w:val="en-US"/>
              </w:rPr>
              <w:t>NEO</w:t>
            </w:r>
            <w:r w:rsidRPr="00E366DB">
              <w:rPr>
                <w:rFonts w:ascii="Times New Roman" w:eastAsia="Times New Roman" w:hAnsi="Times New Roman" w:cs="Times New Roman"/>
                <w:sz w:val="18"/>
                <w:szCs w:val="18"/>
              </w:rPr>
              <w:t>-Стиль</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офисной и студийно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Ниязо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GRAND MIK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МЕЙ МАЙ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101-Лесопильное и строгальное производство</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ШЕСТАКОВА И.И. ИП</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Шығыс ШП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есопильное и строгальное производство</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ге Шымкен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еделбеков К.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ейсембаев А. 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9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осток-Мебель LT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ИКНУР СЕРВ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офисной и студийно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ЮПОВ Ж.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HERBALIF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SUЛВ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 Производство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НЫБЕКОВ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9.1 –Производство разных деревян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МебельВа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зеев Виталий Виктор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31-Производство деревя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40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СП Цент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6210-Производство шпона, фанеры, плит и пане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ГК ПК Ак Мерге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шпона, фанеры, плит и пане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0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осано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йнабекова Л.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or-m Compan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Нукиев Асхат Куанышпае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итрина Плю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офисной и студийно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ьфа Плю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дон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20-Производство кухонно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лгасбаев Жалгасбаев Маулен Мынжасар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АВОР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6210-Производство шпона, фанеры, плит и пане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НАЙЫ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1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етикбаева Кулпану Амрено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101 Лесопильное и строгальное производство</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trong Servis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Easy Trading»</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ГОФРО-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жной и картонной тар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УЛЕЙМЕНОВ 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12-Производство бумажной и картонной тар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РДЕМ-НГ</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31-Производство деревян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ТРИЦА LTD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90-Производство прочих изделий из бумаги и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Жумабекова Д.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ги и бумаж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УЛАЕВ Б.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Производство проче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4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Юг-гофрота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211-Производство гофрированного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ЗАВОД ГОФРОТА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12-Производство бумажной и картонной тар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ҰР-Геот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ончинский Николай Григорье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90-Производство прочих изделий из бумаги и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unpaper»</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ЛАМ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20-Производство кухонной мебе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АДУЛЛАЕВ А.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20-Производство кухонно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НДИВИДУАЛЬНЫЙ ПРЕДПРИНИМАТЕЛЬ МАКЕЕВ АНДРЕЙ АНАТОЛЬЕ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ЦЕНТР ПРАВИЛЬНОГО С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30-Производство матрас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w:t>
            </w:r>
            <w:r w:rsidRPr="00E366DB">
              <w:rPr>
                <w:rFonts w:ascii="Times New Roman" w:eastAsia="Times New Roman" w:hAnsi="Times New Roman" w:cs="Times New Roman"/>
                <w:sz w:val="18"/>
                <w:szCs w:val="18"/>
                <w:lang w:val="en-US"/>
              </w:rPr>
              <w:t>PROFESSIONAL</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GROUP</w:t>
            </w:r>
            <w:r w:rsidRPr="00E366DB">
              <w:rPr>
                <w:rFonts w:ascii="Times New Roman" w:eastAsia="Times New Roman" w:hAnsi="Times New Roman" w:cs="Times New Roman"/>
                <w:sz w:val="18"/>
                <w:szCs w:val="18"/>
              </w:rPr>
              <w:t>-</w:t>
            </w:r>
            <w:r w:rsidRPr="00E366DB">
              <w:rPr>
                <w:rFonts w:ascii="Times New Roman" w:eastAsia="Times New Roman" w:hAnsi="Times New Roman" w:cs="Times New Roman"/>
                <w:sz w:val="18"/>
                <w:szCs w:val="18"/>
                <w:lang w:val="en-US"/>
              </w:rPr>
              <w:t>KZ</w:t>
            </w:r>
            <w:r w:rsidRPr="00E366DB">
              <w:rPr>
                <w:rFonts w:ascii="Times New Roman" w:eastAsia="Times New Roman" w:hAnsi="Times New Roman" w:cs="Times New Roman"/>
                <w:sz w:val="18"/>
                <w:szCs w:val="18"/>
              </w:rPr>
              <w: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090 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ОМ ПЕЧАТИ "БАСПАГ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7290-Производство прочих изделий из бумаги и кар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ТОО "ЗАВОД МНОГОПРОФИЛЬНОГО ОБОРУДОВАНИЯ - </w:t>
            </w:r>
            <w:r w:rsidRPr="00E366DB">
              <w:rPr>
                <w:rFonts w:ascii="Times New Roman" w:eastAsia="Times New Roman" w:hAnsi="Times New Roman" w:cs="Times New Roman"/>
                <w:sz w:val="18"/>
                <w:szCs w:val="18"/>
                <w:lang w:val="en-US"/>
              </w:rPr>
              <w:t>COMPANY</w:t>
            </w:r>
            <w:r w:rsidRPr="00E366DB">
              <w:rPr>
                <w:rFonts w:ascii="Times New Roman" w:eastAsia="Times New Roman" w:hAnsi="Times New Roman" w:cs="Times New Roman"/>
                <w:sz w:val="18"/>
                <w:szCs w:val="18"/>
              </w:rPr>
              <w: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31-Производство деревя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жанзакова А.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й мебел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ДСП Караганд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31-Производство деревя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ТАЙ ЛЕС ПАВЛОДА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10.1 Лесопильное и строгальное производство</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УСМАНОВА ЕВГЕНИЯ ГРИГОРЬЕ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 xml:space="preserve">16.23.1 Производство </w:t>
            </w:r>
            <w:r w:rsidRPr="00E366DB">
              <w:rPr>
                <w:rFonts w:ascii="Times New Roman" w:eastAsia="Times New Roman" w:hAnsi="Times New Roman" w:cs="Times New Roman"/>
                <w:sz w:val="18"/>
                <w:szCs w:val="18"/>
                <w:lang w:val="en-US"/>
              </w:rPr>
              <w:lastRenderedPageBreak/>
              <w:t>деревя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НА ЭКО LTD"</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9320 «Производство прочих частей и принадлежностей автомоб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К/Х "ПОПКОВ А.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ЕРВИС-ПЛАС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11 Производство резиновых и пластмасс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HOMEMASTER</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23.1 Производство деревян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Bis engineering Сары-Арк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Әлем Б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вязаных и трикотажных чулоч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ниверсал</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текстильных изделий, кроме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МСПЕЦСНАБ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ЕМСПЕЦСНАБ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LENGER TEXTILE"</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КАЗАХСТ БРЕНД ОДЕЖДЫ </w:t>
            </w:r>
            <w:r w:rsidRPr="00E366DB">
              <w:rPr>
                <w:rFonts w:ascii="Times New Roman" w:eastAsia="Times New Roman" w:hAnsi="Times New Roman" w:cs="Times New Roman"/>
                <w:sz w:val="18"/>
                <w:szCs w:val="18"/>
                <w:lang w:val="en-US"/>
              </w:rPr>
              <w:t>HEYBABY</w:t>
            </w:r>
            <w:r w:rsidRPr="00E366DB">
              <w:rPr>
                <w:rFonts w:ascii="Times New Roman" w:eastAsia="Times New Roman" w:hAnsi="Times New Roman" w:cs="Times New Roman"/>
                <w:sz w:val="18"/>
                <w:szCs w:val="18"/>
              </w:rPr>
              <w:t>.</w:t>
            </w:r>
            <w:r w:rsidRPr="00E366DB">
              <w:rPr>
                <w:rFonts w:ascii="Times New Roman" w:eastAsia="Times New Roman" w:hAnsi="Times New Roman" w:cs="Times New Roman"/>
                <w:sz w:val="18"/>
                <w:szCs w:val="18"/>
                <w:lang w:val="en-US"/>
              </w:rPr>
              <w:t>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30-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л Текстиль"</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готовых текстиль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ЭГА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4310-Производство вязаных и трикотажных чулоч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RaiINTEX</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Я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текстильных изделий, не вошедши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5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МЕРУСАР И К" (Мерусар и 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готовых </w:t>
            </w:r>
            <w:r w:rsidRPr="00E366DB">
              <w:rPr>
                <w:rFonts w:ascii="Times New Roman" w:eastAsia="Times New Roman" w:hAnsi="Times New Roman" w:cs="Times New Roman"/>
                <w:sz w:val="18"/>
                <w:szCs w:val="18"/>
              </w:rPr>
              <w:lastRenderedPageBreak/>
              <w:t>текстильных изделий, кроме 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УЛЕЙМЕНОВ ФАРХАТ АНКАБАЕ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3920-Производство готовых текстильных изделий, кроме 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акишев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видов одежды и аксессуа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СПО-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Шин Александр Виктор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ООЦЛП Казахстана Texti Marke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видов одежды и аксессуа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рикотажное предприятие Арм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4390-Производство прочих вязаных и трикотаж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икотажная фабрика Жейд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вязаных и трикотаж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Angelcher</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30-Производство верхней 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Firm Kaz Сentr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 - Производство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Sens Fashio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30-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УЛШ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 - Производство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видзинская Л.Л.</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ZHAMAL-AI LT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обув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ереработка овечьей шерсти-Петропавловс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текстильных изделий, кроме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Ларионова Т.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Clotwell</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Швейная фабрика ДИ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Мусабалина Г.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ур-Ша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 Производство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ПрофБезопасност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ПрофБезопасност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ртр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4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Бектлеуов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зия-Те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тана тігін өнеркәсібі</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техснабресур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АРЫН-2012</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30-Производство верхней 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К" АГФ ГРУП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3920-Производство готовых текстильных изделий, кроме одежд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АХБК" (Алматинский хлопчатобумажный комбина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8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Онгарбаева Айгул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3920-Производство готовых текстильных изделий, кроме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поли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веревок и сет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TISERT" (ИП Абдрахманова 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МАГЗУМ ЖАННА МАГЗУМОВ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30-Производство верхней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ЕДИАТЕКС-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91-Производство головных уб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МБЫЛМЕТ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ЭР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4310-Производство вязаных и трикотажных чулоч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фирма Деда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Танымгер (ИП Тайпина Найля Нафико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ТОКУПОВ ВАЛЕРИЙ</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120-Производство спецодежд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49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ЛОХОВ А.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160-Производство пластмасс в первичной форме</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абаков Евгений Манасо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етроп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5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PLASTCOM GROUP</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90-Производство прочи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ЕРА Алмат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ФЛЮК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Bekem-Plas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е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нефтеперерабо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Альмета/ИП Ералиев Т.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МИНЕРАЛ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других химических продук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0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 ордасы-Пласти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NAZAR GLOBAL TRAD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Производство мыла и моющих, чистящих и полирующих средст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сХи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искусственных волокон</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unke Kunststoffe (Функе Кунстштоффе)</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pha plast»</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кшетехстрой</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ЕМИПАЛАТИНСКИЙ ЗАВОД МАСЕ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нефтепереработ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TALAN TECHNOLOG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Производство резиновых и пластмасс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КО ГРУПП 2011</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Производство мыла и моющих, чистящих и полирующих сред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5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К ЖОЛАЕВА 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ыла и моющих, чистящих сред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1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IDELIS GLOBA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ЧАЙФ</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продуктов из пластик</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EURO PLAST GROUP</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ЛИТРЕЙД КАЗАХСТ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ЛИТРЕЙД КАЗАХСТ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ARIRANGGROUP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599-Производство других химических продук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PACK TECH</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w:t>
            </w:r>
            <w:r w:rsidRPr="00E366DB">
              <w:rPr>
                <w:rFonts w:ascii="Times New Roman" w:eastAsia="Times New Roman" w:hAnsi="Times New Roman" w:cs="Times New Roman"/>
                <w:sz w:val="18"/>
                <w:szCs w:val="18"/>
                <w:lang w:val="en-US"/>
              </w:rPr>
              <w:t>AKE</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PLAST</w:t>
            </w:r>
            <w:r w:rsidRPr="00E366DB">
              <w:rPr>
                <w:rFonts w:ascii="Times New Roman" w:eastAsia="Times New Roman" w:hAnsi="Times New Roman" w:cs="Times New Roman"/>
                <w:sz w:val="18"/>
                <w:szCs w:val="18"/>
              </w:rPr>
              <w:t xml:space="preserve"> (АКЕ ПЛАС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90-Производство прочих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NURPA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форм для разлива напитков и типограф</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С-СОЮЗИНВЕСТСТРО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Промышленно-торговая компания "Асы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продуктов из пластик</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Шағы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Кызылординский малотоннажный нефтеперерабатывающий 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нефтепереработ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К Векто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 xml:space="preserve">22231-Производство строительных </w:t>
            </w:r>
            <w:r w:rsidRPr="00E366DB">
              <w:rPr>
                <w:rFonts w:ascii="Times New Roman" w:eastAsia="Times New Roman" w:hAnsi="Times New Roman" w:cs="Times New Roman"/>
                <w:sz w:val="18"/>
                <w:szCs w:val="18"/>
                <w:lang w:val="en-US"/>
              </w:rPr>
              <w:lastRenderedPageBreak/>
              <w:t>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едр-7</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ыла и моющих, чистящих и полирующих сред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ЛОР-Н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з-Арл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резиновых и пласстмасс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ған Color</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расок,лаков и аналогичных красящих веществ,типографской краски и масти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EcoFoam</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600-Производство искусственных волокон</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SMASH LT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ма-Цент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191-Производство резинотехнически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KAZSTEPSERVIC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 - Производство мыла и моющих, чистящих и полирующих сред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ЕННЫЙ КОМПЛЕКС АВРО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201 Производство фармацевтических препара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Jana Jo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130 Произв одство прочих основн ых неорга ническ их химиче ских вещест 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МЕТЕЙ GROUP OPTIMA</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90 Производство прочи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NOVUS POLYMER" (НОВУС ПОЛИМ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бжанов Б.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иковых упаковок для това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ОСТОК ПВ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 xml:space="preserve">22231-Производство строительных </w:t>
            </w:r>
            <w:r w:rsidRPr="00E366DB">
              <w:rPr>
                <w:rFonts w:ascii="Times New Roman" w:eastAsia="Times New Roman" w:hAnsi="Times New Roman" w:cs="Times New Roman"/>
                <w:sz w:val="18"/>
                <w:szCs w:val="18"/>
                <w:lang w:val="en-US"/>
              </w:rPr>
              <w:lastRenderedPageBreak/>
              <w:t>пластиков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 Мед Про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191-Производство резинотехнически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Corrocoat Caspian" (Коррокоут Каспи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200-Производство пестицидов и прочей агрохимической продукц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Eira Med" ("Эйра Ме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армация 2010</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фармацевтических препара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INDUSTRIAL COMPANI ZOOM</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резиновых и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ЕРУЕ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ластокно-Костанай</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Троеглазов А.П. (ТОО «Геол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еплый дом Атыра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РОФИЛЬ-LUX</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резиновых и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БытХи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Производство мыла и моющих, чистящих и полирующих средст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А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химическ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5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лиВес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ногоотраслевая компания"Дор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нефтеперерабо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ИК-ТАЙМ П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арқата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 xml:space="preserve">22290-Производство прочих </w:t>
            </w:r>
            <w:r w:rsidRPr="00E366DB">
              <w:rPr>
                <w:rFonts w:ascii="Times New Roman" w:eastAsia="Times New Roman" w:hAnsi="Times New Roman" w:cs="Times New Roman"/>
                <w:sz w:val="18"/>
                <w:szCs w:val="18"/>
                <w:lang w:val="en-US"/>
              </w:rPr>
              <w:lastRenderedPageBreak/>
              <w:t>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ғашар Меке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599-Производство других химических продук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ДЕМЕ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К НУР-СУ ИП Кененбаев К.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 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ОТАУ ЛТД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химическ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стау Алмат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Авто-Б.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химической промышленност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ЗИЯ ТРЕЙД ЛТ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ШШУР-ХИМИНДУСТРИЯ"</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ыла и моющих, чистящих и полирующих средст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раск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расок и прочих красящих вещест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К Серв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мышленных газ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ДИАЛ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ДИАЛ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тысТранСисте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нефтеперерабо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авод бытовой химии</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Производство мыла и моющих, чистящих и полирующих средст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57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лтран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химических продуктов, не включенных в другие категор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ГЛОБОП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7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PIPE-PLAS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ferPlas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О-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естицидов и прочей агрохимическ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Завод Триумф М.М.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Компания Юг Пласт" (Заемщик ТОО "Завод "Триумф М.М.С.", созаемщик ТОО"Биік Белес" и ТОО "Компания Юг Пласт (с правом освоения)</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 Производство пластмассовых плит, листов, труб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MBGROUP Famil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60.0 Производство искусственных волокон</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Научно-производственное объединение МедиДе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200 Производство пестицидов и прочей агрохимическ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лимер-Плас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резиновых и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Лик ЗПК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amp;K TEСHNOLOGIE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в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w:t>
            </w:r>
            <w:r w:rsidRPr="00E366DB">
              <w:rPr>
                <w:rFonts w:ascii="Times New Roman" w:eastAsia="Times New Roman" w:hAnsi="Times New Roman" w:cs="Times New Roman"/>
                <w:sz w:val="18"/>
                <w:szCs w:val="18"/>
                <w:lang w:val="en-US"/>
              </w:rPr>
              <w:t>AIRIS</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SUNKAR</w:t>
            </w:r>
            <w:r w:rsidRPr="00E366DB">
              <w:rPr>
                <w:rFonts w:ascii="Times New Roman" w:eastAsia="Times New Roman" w:hAnsi="Times New Roman" w:cs="Times New Roman"/>
                <w:sz w:val="18"/>
                <w:szCs w:val="18"/>
              </w:rPr>
              <w: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90-Производство прочи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Абди Ибрахим глобал Фар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Шавхалов 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резиновых и </w:t>
            </w:r>
            <w:r w:rsidRPr="00E366DB">
              <w:rPr>
                <w:rFonts w:ascii="Times New Roman" w:eastAsia="Times New Roman" w:hAnsi="Times New Roman" w:cs="Times New Roman"/>
                <w:sz w:val="18"/>
                <w:szCs w:val="18"/>
              </w:rPr>
              <w:lastRenderedPageBreak/>
              <w:t>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ластл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резиновых и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Euro Pac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лиэтилен-аг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лиэтилен-аг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Текебаев Б.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УРАЛЬСКИЙ ЗАВОД ПОЛИЭТИЛЕНОВЫХ ТРУ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Южно-Казахстанский завод полиэтиленовых тру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10-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59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зинвест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 Ориенти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дуктов нефтеперерабо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GAMILON K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ЭГОФО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160-Производство пластмасс в первичной форме</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ErgoPac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резиновых и пластмасс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ZTOWN DEVELOPMENT"</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РПОРАЦИЯ ЕВРОП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РПОРАЦИЯ ЕВРОП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2220-Производство пластиковых упаковок для това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6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ЕМ-ПЛАС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231 Производство строительных пластиков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ЮБСТРОЙХИММОНТАЖ"</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астмассовых листов, камер для шин и профи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ТФ</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электроосветитель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0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расс Метал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труб, трубопроводов, профилей, фитингов из ста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Семейский механический завод", ИП Дускужанов Д.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узовов для автотранспортных средств; производство трейлеров и полуприцеп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итон 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Холодная формовка или фальцовк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Bass Technolog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его электрическ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ЦВЕТЛ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420-Производство алюми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ровля Н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Холодная формовка или фальцовк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авлодарский завод сварочного оборудования "Сварк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металлообрабатывающих стан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ormat Mach Compan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железнодорожных локомотивов и подвижного состав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РИТАМ-Павлода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оп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монт электронного и оптическ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1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Ц "КазТурбоРемон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Монтаж промышленной техники и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БЕЛЬ К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 Производство электрическ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У-КА КОНДЕНСАТОРНЫЙ ЗАВОД (УКК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7120 – производство электрораспределительной и регулирующей </w:t>
            </w:r>
            <w:r w:rsidRPr="00E366DB">
              <w:rPr>
                <w:rFonts w:ascii="Times New Roman" w:eastAsia="Times New Roman" w:hAnsi="Times New Roman" w:cs="Times New Roman"/>
                <w:sz w:val="18"/>
                <w:szCs w:val="18"/>
              </w:rPr>
              <w:lastRenderedPageBreak/>
              <w:t>аппаратуры (без ремо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ЗЭНЕРГО 1</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видов электропровода и кабел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ЕВЕРМОНТАЖАВТОМАТИК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ИЛУМИН-ВОСТОК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авлодарский завод Трубопроводной арматур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СКОР-МАШ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ВИНЕЦСТРОЙ</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AZ TE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320-Производство прочих видов электропровода и кабел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ЗО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330-Холодная формовка или фальцовк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ИРА-МАЙНА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229-Производство прочего подъемно-транспортного, погрузочно-разгрузочного и складск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ТАЛЬ ТРЕЙД-Н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610-Обработка металлов и нанесение покрытий на металл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МК ПРОФИЛЬ"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330-Холодная формовка или фальцовк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ӘУЕКЕЛ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5501-Производство готовых металлических изделий или полуфабрикатов </w:t>
            </w:r>
            <w:r w:rsidRPr="00E366DB">
              <w:rPr>
                <w:rFonts w:ascii="Times New Roman" w:eastAsia="Times New Roman" w:hAnsi="Times New Roman" w:cs="Times New Roman"/>
                <w:sz w:val="18"/>
                <w:szCs w:val="18"/>
              </w:rPr>
              <w:lastRenderedPageBreak/>
              <w:t>тупем ковки, прессования, штамповки и прока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СТАНАПРОМ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112-Производство легких металлических конструкц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УК ЗАВОД ТЕХН ОБОРУ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Т САПАЛЫ ЌЎРЫЛЫ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210-Производство радиаторов и котлов центрального отопл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SIA TRAFO"("АЗИЯ ТРАФ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110- Производство электромоторов, генераторов и трансформаторов (без ремо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MATY TURMYSTYQ TEHNIKA 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211-Производство неэлектрических печей, горелок и устройства для печ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ехСтрой-Метиз»</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проволоки, цепей и пружин</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МашСервис-Акта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рактик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3121-Ремонт и техническое обслуживание механического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енная компания "КарПром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тадболт Мануфактуринг</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940-Производство крепеж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ЭНЕРГ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112-Производство легких металлических конструкц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ПРОФ"</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6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Golden Compass Capita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благородных (драгоценных) металл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Актюбрентге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облучающего, электромедицинского и электротерапевтического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СЗП Казахст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Обработка металлов и нанесение покрытий на металлы</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Завод Эколамп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электроосветительного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ORES" (ФОРЭ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720-Производство замков, петель и шарнир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BEOR»</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КФ Континент КО ЛТ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 Производство электрического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филь </w:t>
            </w:r>
            <w:r w:rsidRPr="00E366DB">
              <w:rPr>
                <w:rFonts w:ascii="Times New Roman" w:eastAsia="Times New Roman" w:hAnsi="Times New Roman" w:cs="Times New Roman"/>
                <w:sz w:val="18"/>
                <w:szCs w:val="18"/>
                <w:lang w:val="en-US"/>
              </w:rPr>
              <w:t>Metals</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LTD</w:t>
            </w:r>
            <w:r w:rsidRPr="00E366DB">
              <w:rPr>
                <w:rFonts w:ascii="Times New Roman" w:eastAsia="Times New Roman" w:hAnsi="Times New Roman" w:cs="Times New Roman"/>
                <w:sz w:val="18"/>
                <w:szCs w:val="18"/>
              </w:rPr>
              <w:t>" (Металс ЛТ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420-Производство алюми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ERRUM Corp</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4100-Производство чугуна, стали и ферросплав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ибазтузэлектромото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монт, технический уход и обслуживание электро-, распределительных трансформаторов и трансформаторов специального назнач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техресур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металлически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техфильт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частей и принадлежностей автотранспортных средств и их двигател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сп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ельскохозяйственной и лесохозяйственной техни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5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amet Trad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66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а Тан-Т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Профил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DOC Co. LTD</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230 - Производство офисной техники и оборудования (за исключением компьютеров и периферий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ЭП</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620 - Основные технологические процессы машиностро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Й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113 Производство строительных конструкций и изделий алюминия и алюминивых сплав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ий завод "ТЕМІРМАШ"</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9101 Произв одство автомо билей и других моторн ых трансп ортных средст 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9</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О Юнилюк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неэлектрических бытовых приб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Н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Литье легких металл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Егизбаева Ш.Ж.</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труб, трубопроводов, профилей, фитингов из ста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ейсебаева Г.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еталлических дверей и окон</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AlfaMotor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VD Building Corporation (ВД Билдинг Корпорэйш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металлически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STEL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7120-Производство </w:t>
            </w:r>
            <w:r w:rsidRPr="00E366DB">
              <w:rPr>
                <w:rFonts w:ascii="Times New Roman" w:eastAsia="Times New Roman" w:hAnsi="Times New Roman" w:cs="Times New Roman"/>
                <w:sz w:val="18"/>
                <w:szCs w:val="18"/>
              </w:rPr>
              <w:lastRenderedPageBreak/>
              <w:t>электрораспределительной и регулирующей аппаратуры (без ремо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LED Solution</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осветительных приб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ОРА K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909-Производство прочих электромеханизмов и приб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танинский электротехнический завод</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ептун Engineering"</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металлически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SSE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999 - Производство прочих готовых металлически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обеСтройПрофил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112-Производство легких металлических конструкц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РЕМПУТЬМАШ-СЕРВ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3171-Ремонт подвижного состава железных дорог</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ЭКИБАСТУЗСКОЕ МОТОРО-ВАГОННОЕ ДЕП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3171-Ремонт подвижного состава железных дорог</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А-ПРОФИЛ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112-Производство легких металлических конструкц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БЕН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999-Производство прочих металлически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MULTIPOWER Kazakhsta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210-Производство радиаторов и котлов центрального отопл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maty Engineering Solution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металлически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ЗМ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992-Производство нефтегазоперерабатывающего оборудования</w:t>
            </w:r>
            <w:r w:rsidRPr="00E366DB">
              <w:rPr>
                <w:rFonts w:ascii="Times New Roman" w:eastAsia="Times New Roman" w:hAnsi="Times New Roman" w:cs="Times New Roman"/>
                <w:sz w:val="18"/>
                <w:szCs w:val="18"/>
              </w:rPr>
              <w:br/>
              <w:t>Производство машин и оборудования, не включенных в другие категор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6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ПАН-ENERG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512-Производство электроизмерительных приб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МК-МЕТИЗ"</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4340-Производство проволоки путем холодного вытяги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НДИВИДУАЛЬНЫЙ ПРЕДПРИНИМАТЕЛЬ МОНТЕ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190-Ремонт проче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ПРОМАНАЛ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6511-Производство приборов для измерения механических величин</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LAKOL PLANT"</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рпорация Сайм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нструментов и приборов для измерения, тестирования и навигаци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йыртау-Алиб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монт и установка машин и оборудова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МАТЫЛИФ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лифтов и эскалат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елет» (КЕЛЕ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елет» (КЕЛЕ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ур-Жас Курылы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112-Производство легких металлических конструкц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Гидроник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лит, печей и печных горелок</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рансполиме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еталлургическая промышленность</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69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Карагандинский турбо механический 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КАЗАХ-АЯ АГРО ИННОВАЦИОННАЯ КО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матинский завод Электрощ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готовых металлических </w:t>
            </w:r>
            <w:r w:rsidRPr="00E366DB">
              <w:rPr>
                <w:rFonts w:ascii="Times New Roman" w:eastAsia="Times New Roman" w:hAnsi="Times New Roman" w:cs="Times New Roman"/>
                <w:sz w:val="18"/>
                <w:szCs w:val="18"/>
              </w:rPr>
              <w:lastRenderedPageBreak/>
              <w:t>изделий, кроме машин и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езды-Э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931-Производство изделий из проволо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зэлектр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931-Производство изделий из проволо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зия сталь прок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зол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902-Производство электроизоляцион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ло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902-Производство электроизоляцион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IDC (АйДиС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6200  Производство компьютеров и периферий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АВОД КАЗАРМАТУ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520-Литье ста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0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EPLOSTANDAR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STRO ENGINEERING</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400-Производство электронной бытовой техни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6</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зинвест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ральский трансформаторный 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электромоторов, генераторов и трансформат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югал" (ALUGA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113-Производство строительных конструкций и изделий из алюминия и алюминиевых сплав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зинвест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ЮГАЛ"</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спий Плю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авлодарcтройпроек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строительных металлических </w:t>
            </w:r>
            <w:r w:rsidRPr="00E366DB">
              <w:rPr>
                <w:rFonts w:ascii="Times New Roman" w:eastAsia="Times New Roman" w:hAnsi="Times New Roman" w:cs="Times New Roman"/>
                <w:sz w:val="18"/>
                <w:szCs w:val="18"/>
              </w:rPr>
              <w:lastRenderedPageBreak/>
              <w:t>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пром ПАВЛОДА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АО ДБ «Альфа Банк Казахстан»</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Экспресс Актоб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991 Производство нефтепромыслового и бурового геологоразведоч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роизводственное объединение "Металл" (П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1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STEEL S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4.20.0  Производство труб, трубопроводов, профилей, фитингов из ста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ЕТЭКС ВОСТО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12.0 Производство металлических дверей и окон</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роизводственное объединение "Металл" (П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4200-Производство труб, трубопроводов, профилей, фитингов из стал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роизводственное объединение "Металл" (П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Нұр-Альфинур" (Нур-Альфину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3171-Ремонт подвижного состава железных дорог</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КШЕ ДИЗЕЛЬ</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ВАГОНО-РЕМОНТНОЕ ДЕПО БУРАБА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монт, техническое обслуживание прочих видов транспорт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Приходченко В.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FERRUM-VTOR (ФЕРРУМ-ВТО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чугуна, стали и ферросплав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2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играс-строй</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изделий из проволо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72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ВИАЛЬ"</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конструкций и изделий из алюминия и алюминиевых сплав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ЭЛЕКТРОМАШ"</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320-Производство прочих видов электропровода и кабел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ЕМИПАЛАТИНСКИЙ МЕТИЗНЫЙ ЗАВ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проволоки, цепей и пружин</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ГЕОРГИЕВСКИЙ ЗАВОД НАСОСНОГО ОБОРУДОВАНИЯ</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их насосов, компрессоров пробок и клапан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w:t>
            </w:r>
            <w:r w:rsidRPr="00E366DB">
              <w:rPr>
                <w:rFonts w:ascii="Times New Roman" w:eastAsia="Times New Roman" w:hAnsi="Times New Roman" w:cs="Times New Roman"/>
                <w:sz w:val="18"/>
                <w:szCs w:val="18"/>
                <w:lang w:val="en-US"/>
              </w:rPr>
              <w:t>Shymkent</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Temir</w:t>
            </w:r>
            <w:r w:rsidRPr="00E366DB">
              <w:rPr>
                <w:rFonts w:ascii="Times New Roman" w:eastAsia="Times New Roman" w:hAnsi="Times New Roman" w:cs="Times New Roman"/>
                <w:sz w:val="18"/>
                <w:szCs w:val="18"/>
              </w:rPr>
              <w: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4.10.0 Производство чугуна, стали и ферросплав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роект Монтаж</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станайский РМЦ</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прочих металлических изделий</w:t>
            </w:r>
            <w:r w:rsidRPr="00E366DB">
              <w:rPr>
                <w:rFonts w:ascii="Times New Roman" w:eastAsia="Times New Roman" w:hAnsi="Times New Roman" w:cs="Times New Roman"/>
                <w:sz w:val="18"/>
                <w:szCs w:val="18"/>
                <w:lang w:val="en-US"/>
              </w:rPr>
              <w:br/>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NRG COMPANY</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7320-Производство прочих видов электропровода и кабел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LED Solution</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электроосветитель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7</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ATAYURT"( "Атаюр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 строительных металлически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ЭКСПРЕСС АКТОБ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8.99.1 Производство нефтепромыслового и бурового геологоразведочного оборуд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Основани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ӨКПЕКТІ ЖОЛДАР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74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палы - Ц</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ас Кіле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Семипалатинский завод асбестоцементных издели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асбестоцемента и волокнистого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Шынғыс Т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и-бастау ар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ТЕКЛОМИ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120-Формир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АТЕХПРО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12-Производство стеновых бло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АТЕХПРО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12-Производство стеновых бло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УМТ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АСТРОЙКОНСТРУКЦИЯ ТО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ИЛАНА КАЗАКСТ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иликат-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ВС-Лимите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Дорстройматериалы"</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5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ниверсалстрой Темирта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75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газобло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RG group LTD"</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Алматинская дорожно-строительная Компания</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мг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НТС-Азия</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uta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522-Производство известняковой и доломитовой мук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текло-Серви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120-Формир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ЫШКАНБАЕВА Г.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ЙЛЮБАЕВ Б И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СК-АКТА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6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РОМАНА-ГРУПП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пецстрой-Серви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ир Стекл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Формир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ниверсал Бетон 1</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ик-Тай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 xml:space="preserve">25111-Производство строительных </w:t>
            </w:r>
            <w:r w:rsidRPr="00E366DB">
              <w:rPr>
                <w:rFonts w:ascii="Times New Roman" w:eastAsia="Times New Roman" w:hAnsi="Times New Roman" w:cs="Times New Roman"/>
                <w:sz w:val="18"/>
                <w:szCs w:val="18"/>
                <w:lang w:val="en-US"/>
              </w:rPr>
              <w:lastRenderedPageBreak/>
              <w:t>стальных конструкц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ик-Тай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110-Производство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ЙНАР-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Seven Refractories Asia" (Севен Рефракториз Азия)</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200-Производство огнеупо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трой Юг Груп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улясов И.П.</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40-Производство сухих бетонных смес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Жариков О.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Завод строительных материало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Батсу – Водокана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Андреади И. Ю. "Авер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ТЭЛС ИНДУСТРИЯ</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ем Бет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АПА СУ"</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осток-Асфаль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менная Э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700-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ДЕМЕ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0302-Производство </w:t>
            </w:r>
            <w:r w:rsidRPr="00E366DB">
              <w:rPr>
                <w:rFonts w:ascii="Times New Roman" w:eastAsia="Times New Roman" w:hAnsi="Times New Roman" w:cs="Times New Roman"/>
                <w:sz w:val="18"/>
                <w:szCs w:val="18"/>
              </w:rPr>
              <w:lastRenderedPageBreak/>
              <w:t>готовых растворителей и разбавителей красок и ла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ectum Engineering»</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асбестоцемента и волокнистого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ТМ-Малма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омпания Текше Та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Единств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и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Еврострой"</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KAZ FORTI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К ТРИПЛЕК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120-Формир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К Триплек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120-Формир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w:t>
            </w:r>
            <w:r w:rsidRPr="00E366DB">
              <w:rPr>
                <w:rFonts w:ascii="Times New Roman" w:eastAsia="Times New Roman" w:hAnsi="Times New Roman" w:cs="Times New Roman"/>
                <w:sz w:val="18"/>
                <w:szCs w:val="18"/>
                <w:lang w:val="en-US"/>
              </w:rPr>
              <w:t>NEW</w:t>
            </w:r>
            <w:r w:rsidRPr="00E366DB">
              <w:rPr>
                <w:rFonts w:ascii="Times New Roman" w:eastAsia="Times New Roman" w:hAnsi="Times New Roman" w:cs="Times New Roman"/>
                <w:sz w:val="18"/>
                <w:szCs w:val="18"/>
              </w:rPr>
              <w:t xml:space="preserve"> </w:t>
            </w:r>
            <w:r w:rsidRPr="00E366DB">
              <w:rPr>
                <w:rFonts w:ascii="Times New Roman" w:eastAsia="Times New Roman" w:hAnsi="Times New Roman" w:cs="Times New Roman"/>
                <w:sz w:val="18"/>
                <w:szCs w:val="18"/>
                <w:lang w:val="en-US"/>
              </w:rPr>
              <w:t>ASCENT</w:t>
            </w:r>
            <w:r w:rsidRPr="00E366DB">
              <w:rPr>
                <w:rFonts w:ascii="Times New Roman" w:eastAsia="Times New Roman" w:hAnsi="Times New Roman" w:cs="Times New Roman"/>
                <w:sz w:val="18"/>
                <w:szCs w:val="18"/>
              </w:rPr>
              <w: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12 Производство стеновых бло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8</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Биік Белес" (Заемщик ТОО "Завод "Триумф М.М.С.", созаемщик ТОО"Биік Белес" и ТОО "Компания Юг Пласт (с правом освоения)</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 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79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Отау-Бет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 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УК Триплек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Жолдыбаев Гульна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ерамических покрытий и плит</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LCI Aksai</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 - 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РЕМИСО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700-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еним-2030</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Форм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ABE&amp;K</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Ремдор</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К РАХА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кирпич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Төребек Н.Ә.</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строительных </w:t>
            </w:r>
            <w:r w:rsidRPr="00E366DB">
              <w:rPr>
                <w:rFonts w:ascii="Times New Roman" w:eastAsia="Times New Roman" w:hAnsi="Times New Roman" w:cs="Times New Roman"/>
                <w:sz w:val="18"/>
                <w:szCs w:val="18"/>
              </w:rPr>
              <w:lastRenderedPageBreak/>
              <w:t>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09</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орожник Ашык Асп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орожник Ашык Асп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Газоблок А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менный горо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ратау Пр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Регионстро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рғын СК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200-Производство огнеупо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тройБетон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атыс Бето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аму Интер Проек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1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йда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орожно-строительный трест - С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БетонСнаб</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Нур П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Нурте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Швачкин В.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23690-Производство прочих изделий из бетона, </w:t>
            </w:r>
            <w:r w:rsidRPr="00E366DB">
              <w:rPr>
                <w:rFonts w:ascii="Times New Roman" w:eastAsia="Times New Roman" w:hAnsi="Times New Roman" w:cs="Times New Roman"/>
                <w:sz w:val="18"/>
                <w:szCs w:val="18"/>
              </w:rPr>
              <w:lastRenderedPageBreak/>
              <w:t>строительного гипса и цемент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авод ЖБ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гресс KZ</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995 Производство формовочных материал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ңа-Кемер Құрылы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 Произв одство сборны х железо бетонн ых и бетонн ых констр укций 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УМАГУЛОВ НУРЖАН ПРАЛИЕ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2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Louis Beton KZ</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ызылорд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шат Актобе</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неметаллических руд</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ДА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Форм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Двин - Стро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керамических покрытий и плит, Производство прочи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Садас-сервис» (созамещик ИП Кылышбеков Д.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материалов из глины</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Транспортно Экспедиторская Компания КАРА-АГАШ"</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КАЗБИТУМСЕРВИ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спийТасЖол</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ктау Керамзит</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83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qazaqbuilding</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700-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3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ЙНАР-М</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ОО "RTF PVL"</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КазСнаб Импорт-Экспор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стра Тех"</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13-Производство силикатного кирпич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ВОЛНА-W"</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UNISERV-TRAN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OKSHE BUILDING SERVICE"</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Kokshe Building Service</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лакөл-Комі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ДСК Қараойқұрылы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4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ИС-Актау</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0</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ТЕМП-2"- ПРОИЗВОДСТВЕННО-КОММЕРЧЕСКАЯ ФИРМ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бетона готового 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Компания Промышленных Материалов (КП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br/>
              <w:t xml:space="preserve">23611 Производство сборных железобетонных и бетонных </w:t>
            </w:r>
            <w:r w:rsidRPr="00E366DB">
              <w:rPr>
                <w:rFonts w:ascii="Times New Roman" w:eastAsia="Times New Roman" w:hAnsi="Times New Roman" w:cs="Times New Roman"/>
                <w:sz w:val="18"/>
                <w:szCs w:val="18"/>
              </w:rPr>
              <w:lastRenderedPageBreak/>
              <w:t>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на Сервис-2007»</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огнеупорны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Игдани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вести и строительного гип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Кадыралиев Г.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ЗМ Гешефт"</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1.2 Производство стеновых блок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CEMENT-BETON M"</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Мангист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не металлической минеральной продукции</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GLB</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НЕРУД ЦЕНТР"</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5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ҢА ЖОЛ"</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АКОН-ХОЛДИНГ"</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Жамбыл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ЖБК-КОСТАНА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МГА-ДОРСТРО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0-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АЛЬКОР-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ВАРИЩЕСТВО С ОГРАНИЧЕННОЙ ОТВЕТСТВЕННОСТЬЮ "ПЕТРОПАВЛ ЖОЛДАРЫ"</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ЖАҢА ТАҢ-ТВ"</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330-Холодная формовка или фальцовк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4</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Евразийский 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ПАВЛОДАРМОЛОКО"</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Металло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Резка, обработка и отделка камн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ОралТран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Производство бетона готового </w:t>
            </w:r>
            <w:r w:rsidRPr="00E366DB">
              <w:rPr>
                <w:rFonts w:ascii="Times New Roman" w:eastAsia="Times New Roman" w:hAnsi="Times New Roman" w:cs="Times New Roman"/>
                <w:sz w:val="18"/>
                <w:szCs w:val="18"/>
              </w:rPr>
              <w:lastRenderedPageBreak/>
              <w:t>для использования</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6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ROMANA»</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ҚҰРЫЛЫ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Производство строительных изделий из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АКДАВЛЕТОВА ЖАМИЛЯ КУТУБАЕВНА"</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З - ХОЛ"</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ІРЛІК</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2-Производство асфальто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ЖУНУСОВ БОШТАЙ НАБИЕ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С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ПАВЛОВ ДМИТРИЙ ВЯЧЕСЛАВОВИЧ</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авлодар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 Производство товарного бетон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АНСЫЗБАЕВ</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4.0 «Производство строительных растворов</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7</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Стеклоцентр-2008"</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12.0 Формирование и обработка листового стекл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Delta Bank"</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екелийский известковый завод»</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извести и строительного гипса</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7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Veda Press</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Өрнек-Ақсай</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З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120-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Х ЕРМАН</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KAZ ARMS</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999-Производство прочи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INTERNATIONAL GOLD GROUP"</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мол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изводство ювелир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QazHim</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0410-Производство мыла и моющих, чистящих и полирующих средст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Банк ЦентрКредит"</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СКИДАНЕНКО ОЛЬГА ВИКТОРОВ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10710-Производство хлеба; производство </w:t>
            </w:r>
            <w:r w:rsidRPr="00E366DB">
              <w:rPr>
                <w:rFonts w:ascii="Times New Roman" w:eastAsia="Times New Roman" w:hAnsi="Times New Roman" w:cs="Times New Roman"/>
                <w:sz w:val="18"/>
                <w:szCs w:val="18"/>
              </w:rPr>
              <w:lastRenderedPageBreak/>
              <w:t>свежих мучных кондитерских изделий, тортов и пирожных</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10</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AsiaCredit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ROTO-PRIME"</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KAZPLAST</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992-Производство изделий металлической галантере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Marai e 7 group"</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8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Фарм Интернейшн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Bank RB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TAUEKEL-Beton"</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631-Производство товарного бетон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1</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Производственно-полиграфический комбинат Парус"</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2</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r w:rsidRPr="00E366DB">
              <w:rPr>
                <w:rFonts w:ascii="Times New Roman" w:eastAsia="Times New Roman" w:hAnsi="Times New Roman" w:cs="Times New Roman"/>
                <w:sz w:val="18"/>
                <w:szCs w:val="18"/>
                <w:lang w:val="en-US"/>
              </w:rPr>
              <w:br/>
              <w:t>(АО «АТФ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Фарм Интернейшнл"</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3</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Артпринт21</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Нур-Султан</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чать и воспроизведение записанных материал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4</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ИНТЕЛЛСЕРВИС</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лмат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120-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5</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 xml:space="preserve">АО «Народный Банк Казахстана» </w:t>
            </w:r>
            <w:r w:rsidRPr="00E366DB">
              <w:rPr>
                <w:rFonts w:ascii="Times New Roman" w:eastAsia="Times New Roman" w:hAnsi="Times New Roman" w:cs="Times New Roman"/>
                <w:sz w:val="18"/>
                <w:szCs w:val="18"/>
              </w:rPr>
              <w:br/>
              <w:t>(АО "Казкоммерц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ИП ИП КЕМБАЕВ Б.Б.</w:t>
            </w:r>
          </w:p>
        </w:tc>
        <w:tc>
          <w:tcPr>
            <w:tcW w:w="859"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31011-Производство стульев и другой мебели для сидени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1</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6</w:t>
            </w:r>
          </w:p>
        </w:tc>
        <w:tc>
          <w:tcPr>
            <w:tcW w:w="1360"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irst Heartland Jusan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Фирма "Фолт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120-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Издательский до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останай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Печать и воспроизведение записанных материалов</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ЦЕНТР №1 ЛТД"</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999-Производство прочих изделий</w:t>
            </w:r>
          </w:p>
        </w:tc>
        <w:tc>
          <w:tcPr>
            <w:tcW w:w="422"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899</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Forte Bank"</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ТОО "Рекламное агентство "Ти Ти Джи"</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120-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0</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ДБ АО "Сбербанк России"</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Типография Оңтүстік</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1</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урбанк"</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АПОН ЕВГЕНИЙ АНАТОЛЬЕВИЧ</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В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lastRenderedPageBreak/>
              <w:t>902</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Экожан</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издательской деятельности</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3</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БОРЗИЛОВ А.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120 - Производство ювелир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4</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Даулетов Н.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тырау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5</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ФАРОС ГРАФИКС ТОО</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Караганд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120-Прочие виды печатного производства</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18</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6</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TOO СТАР ТАЙМ</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ктюбинская</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5120-Производство металлических дверей и окон</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5</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7</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ИП OBRUCHALKA KZ</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г. Алматы</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120 - Производство ювелирных изделий</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32</w:t>
            </w:r>
          </w:p>
        </w:tc>
      </w:tr>
      <w:tr w:rsidR="00E366DB" w:rsidRPr="00E366DB" w:rsidTr="002959EF">
        <w:trPr>
          <w:trHeight w:val="20"/>
        </w:trPr>
        <w:tc>
          <w:tcPr>
            <w:tcW w:w="355"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908</w:t>
            </w:r>
          </w:p>
        </w:tc>
        <w:tc>
          <w:tcPr>
            <w:tcW w:w="1360"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АО «Народный Банк Казахстана»</w:t>
            </w:r>
          </w:p>
        </w:tc>
        <w:tc>
          <w:tcPr>
            <w:tcW w:w="1217" w:type="pct"/>
            <w:shd w:val="clear" w:color="auto" w:fill="auto"/>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ТОО КАМЕННАЯ ЭРА</w:t>
            </w:r>
          </w:p>
        </w:tc>
        <w:tc>
          <w:tcPr>
            <w:tcW w:w="859"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ЮКО</w:t>
            </w:r>
          </w:p>
        </w:tc>
        <w:tc>
          <w:tcPr>
            <w:tcW w:w="787"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rPr>
            </w:pPr>
            <w:r w:rsidRPr="00E366DB">
              <w:rPr>
                <w:rFonts w:ascii="Times New Roman" w:eastAsia="Times New Roman" w:hAnsi="Times New Roman" w:cs="Times New Roman"/>
                <w:sz w:val="18"/>
                <w:szCs w:val="18"/>
              </w:rPr>
              <w:t>23700-Резка, обработка и отделка камня</w:t>
            </w:r>
          </w:p>
        </w:tc>
        <w:tc>
          <w:tcPr>
            <w:tcW w:w="422" w:type="pct"/>
            <w:shd w:val="clear" w:color="auto" w:fill="auto"/>
            <w:noWrap/>
            <w:vAlign w:val="center"/>
            <w:hideMark/>
          </w:tcPr>
          <w:p w:rsidR="00E366DB" w:rsidRPr="00E366DB" w:rsidRDefault="00E366DB" w:rsidP="002959EF">
            <w:pPr>
              <w:ind w:firstLine="0"/>
              <w:jc w:val="center"/>
              <w:rPr>
                <w:rFonts w:ascii="Times New Roman" w:eastAsia="Times New Roman" w:hAnsi="Times New Roman" w:cs="Times New Roman"/>
                <w:sz w:val="18"/>
                <w:szCs w:val="18"/>
                <w:lang w:val="en-US"/>
              </w:rPr>
            </w:pPr>
            <w:r w:rsidRPr="00E366DB">
              <w:rPr>
                <w:rFonts w:ascii="Times New Roman" w:eastAsia="Times New Roman" w:hAnsi="Times New Roman" w:cs="Times New Roman"/>
                <w:sz w:val="18"/>
                <w:szCs w:val="18"/>
                <w:lang w:val="en-US"/>
              </w:rPr>
              <w:t>23</w:t>
            </w:r>
          </w:p>
        </w:tc>
      </w:tr>
    </w:tbl>
    <w:p w:rsidR="00E366DB" w:rsidRPr="00A06AC9" w:rsidRDefault="00E366DB" w:rsidP="00E366DB">
      <w:pPr>
        <w:ind w:firstLine="0"/>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ED" w:rsidRDefault="001C57ED" w:rsidP="00BD6A61">
      <w:r>
        <w:separator/>
      </w:r>
    </w:p>
  </w:endnote>
  <w:endnote w:type="continuationSeparator" w:id="0">
    <w:p w:rsidR="001C57ED" w:rsidRDefault="001C57E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ED" w:rsidRDefault="001C57ED" w:rsidP="00BD6A61">
      <w:r>
        <w:separator/>
      </w:r>
    </w:p>
  </w:footnote>
  <w:footnote w:type="continuationSeparator" w:id="0">
    <w:p w:rsidR="001C57ED" w:rsidRDefault="001C57E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3C" w:rsidRDefault="0023513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222262">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48F5B63"/>
    <w:multiLevelType w:val="hybridMultilevel"/>
    <w:tmpl w:val="DCD438D2"/>
    <w:lvl w:ilvl="0" w:tplc="D1368550">
      <w:start w:val="1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2"/>
  </w:num>
  <w:num w:numId="8">
    <w:abstractNumId w:val="28"/>
  </w:num>
  <w:num w:numId="9">
    <w:abstractNumId w:val="1"/>
  </w:num>
  <w:num w:numId="10">
    <w:abstractNumId w:val="8"/>
  </w:num>
  <w:num w:numId="11">
    <w:abstractNumId w:val="19"/>
  </w:num>
  <w:num w:numId="12">
    <w:abstractNumId w:val="19"/>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3"/>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4"/>
  </w:num>
  <w:num w:numId="31">
    <w:abstractNumId w:val="26"/>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64CB"/>
    <w:rsid w:val="00047C0C"/>
    <w:rsid w:val="00052CF8"/>
    <w:rsid w:val="00053BD4"/>
    <w:rsid w:val="00057A49"/>
    <w:rsid w:val="000608B2"/>
    <w:rsid w:val="00061B4A"/>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3FFD"/>
    <w:rsid w:val="0009532F"/>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758"/>
    <w:rsid w:val="00134D37"/>
    <w:rsid w:val="001350E8"/>
    <w:rsid w:val="0013569F"/>
    <w:rsid w:val="0013656C"/>
    <w:rsid w:val="00140B0A"/>
    <w:rsid w:val="001410BA"/>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3AF0"/>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7ED"/>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46FD"/>
    <w:rsid w:val="0020542A"/>
    <w:rsid w:val="00205545"/>
    <w:rsid w:val="00207918"/>
    <w:rsid w:val="002105E8"/>
    <w:rsid w:val="00211435"/>
    <w:rsid w:val="00212E1B"/>
    <w:rsid w:val="00213212"/>
    <w:rsid w:val="0021415C"/>
    <w:rsid w:val="00214E8E"/>
    <w:rsid w:val="00214F9D"/>
    <w:rsid w:val="00215511"/>
    <w:rsid w:val="00215D39"/>
    <w:rsid w:val="002203C6"/>
    <w:rsid w:val="00220C5C"/>
    <w:rsid w:val="00222262"/>
    <w:rsid w:val="002228A2"/>
    <w:rsid w:val="00224F09"/>
    <w:rsid w:val="0022591A"/>
    <w:rsid w:val="00225A55"/>
    <w:rsid w:val="002312AC"/>
    <w:rsid w:val="00232AE4"/>
    <w:rsid w:val="00233782"/>
    <w:rsid w:val="0023422E"/>
    <w:rsid w:val="00234779"/>
    <w:rsid w:val="0023513C"/>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9D5"/>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29CA"/>
    <w:rsid w:val="003B3653"/>
    <w:rsid w:val="003B5180"/>
    <w:rsid w:val="003B565F"/>
    <w:rsid w:val="003B684A"/>
    <w:rsid w:val="003B6CA5"/>
    <w:rsid w:val="003B79B8"/>
    <w:rsid w:val="003B7D27"/>
    <w:rsid w:val="003C1D61"/>
    <w:rsid w:val="003C4014"/>
    <w:rsid w:val="003C4A06"/>
    <w:rsid w:val="003C4E23"/>
    <w:rsid w:val="003C504A"/>
    <w:rsid w:val="003C5353"/>
    <w:rsid w:val="003C640D"/>
    <w:rsid w:val="003C779C"/>
    <w:rsid w:val="003C7EFF"/>
    <w:rsid w:val="003D0D23"/>
    <w:rsid w:val="003D27C2"/>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32F5"/>
    <w:rsid w:val="004375C9"/>
    <w:rsid w:val="00440050"/>
    <w:rsid w:val="00440B9B"/>
    <w:rsid w:val="0044275A"/>
    <w:rsid w:val="0044402B"/>
    <w:rsid w:val="004451AD"/>
    <w:rsid w:val="00445BFC"/>
    <w:rsid w:val="004468FF"/>
    <w:rsid w:val="00446AD3"/>
    <w:rsid w:val="00447040"/>
    <w:rsid w:val="0044748B"/>
    <w:rsid w:val="00450CAB"/>
    <w:rsid w:val="00453E04"/>
    <w:rsid w:val="0045414A"/>
    <w:rsid w:val="00456E38"/>
    <w:rsid w:val="00461034"/>
    <w:rsid w:val="00464279"/>
    <w:rsid w:val="00464C1F"/>
    <w:rsid w:val="00465099"/>
    <w:rsid w:val="0046703C"/>
    <w:rsid w:val="00467F7D"/>
    <w:rsid w:val="004748E8"/>
    <w:rsid w:val="0047498E"/>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E4C"/>
    <w:rsid w:val="00565267"/>
    <w:rsid w:val="00566374"/>
    <w:rsid w:val="00566F06"/>
    <w:rsid w:val="00567F48"/>
    <w:rsid w:val="0057027C"/>
    <w:rsid w:val="005717CB"/>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F0574"/>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09A"/>
    <w:rsid w:val="00713D4A"/>
    <w:rsid w:val="00716435"/>
    <w:rsid w:val="00716EE4"/>
    <w:rsid w:val="00717206"/>
    <w:rsid w:val="00717A0A"/>
    <w:rsid w:val="0072293B"/>
    <w:rsid w:val="00724E92"/>
    <w:rsid w:val="0072524A"/>
    <w:rsid w:val="0073166F"/>
    <w:rsid w:val="007322CF"/>
    <w:rsid w:val="00732E25"/>
    <w:rsid w:val="0073469A"/>
    <w:rsid w:val="007347F4"/>
    <w:rsid w:val="00736747"/>
    <w:rsid w:val="007376CD"/>
    <w:rsid w:val="00740C54"/>
    <w:rsid w:val="007422CF"/>
    <w:rsid w:val="00743F92"/>
    <w:rsid w:val="0074411F"/>
    <w:rsid w:val="00744333"/>
    <w:rsid w:val="0074787D"/>
    <w:rsid w:val="0075075C"/>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5A06"/>
    <w:rsid w:val="0078601B"/>
    <w:rsid w:val="00787E31"/>
    <w:rsid w:val="00790C51"/>
    <w:rsid w:val="0079161C"/>
    <w:rsid w:val="00791EC1"/>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29DF"/>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BBA"/>
    <w:rsid w:val="008F3D68"/>
    <w:rsid w:val="008F6508"/>
    <w:rsid w:val="0090128A"/>
    <w:rsid w:val="00901772"/>
    <w:rsid w:val="00902369"/>
    <w:rsid w:val="00902B2F"/>
    <w:rsid w:val="00903809"/>
    <w:rsid w:val="00903845"/>
    <w:rsid w:val="009040E6"/>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0D6"/>
    <w:rsid w:val="00972278"/>
    <w:rsid w:val="00974681"/>
    <w:rsid w:val="00976458"/>
    <w:rsid w:val="00977D47"/>
    <w:rsid w:val="00982A94"/>
    <w:rsid w:val="00982EE0"/>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0E31"/>
    <w:rsid w:val="00A033B9"/>
    <w:rsid w:val="00A056CD"/>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D6"/>
    <w:rsid w:val="00A7078E"/>
    <w:rsid w:val="00A70928"/>
    <w:rsid w:val="00A714B4"/>
    <w:rsid w:val="00A771F6"/>
    <w:rsid w:val="00A8135E"/>
    <w:rsid w:val="00A814EA"/>
    <w:rsid w:val="00A81FDA"/>
    <w:rsid w:val="00A8281A"/>
    <w:rsid w:val="00A8288E"/>
    <w:rsid w:val="00A83514"/>
    <w:rsid w:val="00A84348"/>
    <w:rsid w:val="00A85C46"/>
    <w:rsid w:val="00A86D7D"/>
    <w:rsid w:val="00A900B9"/>
    <w:rsid w:val="00A92148"/>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CEC"/>
    <w:rsid w:val="00AE3267"/>
    <w:rsid w:val="00AE3594"/>
    <w:rsid w:val="00AE44A8"/>
    <w:rsid w:val="00AE5042"/>
    <w:rsid w:val="00AE526A"/>
    <w:rsid w:val="00AE5C92"/>
    <w:rsid w:val="00AE7A68"/>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0E89"/>
    <w:rsid w:val="00DB2B8B"/>
    <w:rsid w:val="00DB4537"/>
    <w:rsid w:val="00DB5ABB"/>
    <w:rsid w:val="00DB7242"/>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303B"/>
    <w:rsid w:val="00E86525"/>
    <w:rsid w:val="00E9003C"/>
    <w:rsid w:val="00E917DA"/>
    <w:rsid w:val="00E91951"/>
    <w:rsid w:val="00E93827"/>
    <w:rsid w:val="00E93927"/>
    <w:rsid w:val="00E94175"/>
    <w:rsid w:val="00E94457"/>
    <w:rsid w:val="00E95062"/>
    <w:rsid w:val="00E9561D"/>
    <w:rsid w:val="00E95E4F"/>
    <w:rsid w:val="00E963E8"/>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68AD"/>
    <w:rsid w:val="00FE692A"/>
    <w:rsid w:val="00FF023A"/>
    <w:rsid w:val="00FF0A7E"/>
    <w:rsid w:val="00FF117D"/>
    <w:rsid w:val="00FF5C12"/>
    <w:rsid w:val="00FF68FB"/>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7FF7"/>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40DB1-6195-4A1E-9F90-017B5EA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3</Pages>
  <Words>16983</Words>
  <Characters>9680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45</cp:revision>
  <cp:lastPrinted>2019-07-22T09:38:00Z</cp:lastPrinted>
  <dcterms:created xsi:type="dcterms:W3CDTF">2022-07-19T03:24:00Z</dcterms:created>
  <dcterms:modified xsi:type="dcterms:W3CDTF">2022-07-22T11:31:00Z</dcterms:modified>
</cp:coreProperties>
</file>